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CD" w:rsidRDefault="00245CCD" w:rsidP="00245CCD">
      <w:pPr>
        <w:pStyle w:val="3"/>
        <w:jc w:val="center"/>
      </w:pPr>
      <w:r>
        <w:rPr>
          <w:rFonts w:hint="eastAsia"/>
        </w:rPr>
        <w:t>实验</w:t>
      </w:r>
      <w:r w:rsidR="00417BD7">
        <w:rPr>
          <w:rFonts w:hint="eastAsia"/>
        </w:rPr>
        <w:t>三</w:t>
      </w:r>
      <w:r>
        <w:rPr>
          <w:rFonts w:hint="eastAsia"/>
        </w:rPr>
        <w:t xml:space="preserve"> </w:t>
      </w:r>
      <w:r w:rsidR="00554950">
        <w:rPr>
          <w:rFonts w:hint="eastAsia"/>
        </w:rPr>
        <w:t>消消乐</w:t>
      </w:r>
      <w:r>
        <w:rPr>
          <w:rFonts w:hint="eastAsia"/>
        </w:rPr>
        <w:t>问题</w:t>
      </w:r>
    </w:p>
    <w:p w:rsidR="00245CCD" w:rsidRDefault="00245CCD" w:rsidP="00245CCD">
      <w:pPr>
        <w:pStyle w:val="3"/>
      </w:pPr>
      <w:r>
        <w:rPr>
          <w:rFonts w:hint="eastAsia"/>
        </w:rPr>
        <w:t>一、实验目的：</w:t>
      </w:r>
    </w:p>
    <w:p w:rsidR="00245CCD" w:rsidRPr="00B006F6" w:rsidRDefault="00245CCD" w:rsidP="00245CCD">
      <w:pPr>
        <w:widowControl/>
        <w:numPr>
          <w:ilvl w:val="2"/>
          <w:numId w:val="3"/>
        </w:numPr>
        <w:tabs>
          <w:tab w:val="clear" w:pos="1560"/>
        </w:tabs>
        <w:ind w:left="540" w:rightChars="205" w:right="430" w:hanging="540"/>
        <w:jc w:val="left"/>
        <w:rPr>
          <w:szCs w:val="21"/>
        </w:rPr>
      </w:pPr>
      <w:r>
        <w:rPr>
          <w:rFonts w:hint="eastAsia"/>
          <w:szCs w:val="21"/>
        </w:rPr>
        <w:t>掌握回溯法设计思想</w:t>
      </w:r>
      <w:r w:rsidRPr="00B006F6">
        <w:rPr>
          <w:rFonts w:hint="eastAsia"/>
          <w:szCs w:val="21"/>
        </w:rPr>
        <w:t>。</w:t>
      </w:r>
    </w:p>
    <w:p w:rsidR="00245CCD" w:rsidRDefault="00DB15C8" w:rsidP="00245CCD">
      <w:pPr>
        <w:widowControl/>
        <w:numPr>
          <w:ilvl w:val="2"/>
          <w:numId w:val="3"/>
        </w:numPr>
        <w:tabs>
          <w:tab w:val="clear" w:pos="1560"/>
        </w:tabs>
        <w:ind w:left="540" w:rightChars="205" w:right="430" w:hanging="540"/>
        <w:jc w:val="left"/>
        <w:rPr>
          <w:szCs w:val="21"/>
        </w:rPr>
      </w:pPr>
      <w:r>
        <w:rPr>
          <w:rFonts w:hint="eastAsia"/>
          <w:szCs w:val="21"/>
        </w:rPr>
        <w:t>掌握</w:t>
      </w:r>
      <w:r w:rsidR="001C1555">
        <w:rPr>
          <w:rFonts w:hint="eastAsia"/>
          <w:szCs w:val="21"/>
        </w:rPr>
        <w:t>消消</w:t>
      </w:r>
      <w:r w:rsidR="00B7398E">
        <w:rPr>
          <w:rFonts w:hint="eastAsia"/>
          <w:szCs w:val="21"/>
        </w:rPr>
        <w:t>乐</w:t>
      </w:r>
      <w:r w:rsidR="00245CCD">
        <w:rPr>
          <w:rFonts w:hint="eastAsia"/>
          <w:szCs w:val="21"/>
        </w:rPr>
        <w:t>问题的回溯法解法。</w:t>
      </w:r>
    </w:p>
    <w:p w:rsidR="00320063" w:rsidRPr="003A4082" w:rsidRDefault="00AD106B" w:rsidP="00320063">
      <w:pPr>
        <w:widowControl/>
        <w:spacing w:after="225" w:line="360" w:lineRule="atLeast"/>
        <w:ind w:firstLineChars="200" w:firstLine="420"/>
        <w:jc w:val="left"/>
        <w:rPr>
          <w:szCs w:val="21"/>
        </w:rPr>
      </w:pPr>
      <w:r w:rsidRPr="003A4082">
        <w:rPr>
          <w:szCs w:val="21"/>
        </w:rPr>
        <w:t>《开心消消乐》是一款</w:t>
      </w:r>
      <w:hyperlink r:id="rId8" w:tgtFrame="_blank" w:history="1">
        <w:r w:rsidRPr="003A4082">
          <w:rPr>
            <w:szCs w:val="21"/>
          </w:rPr>
          <w:t>乐元素</w:t>
        </w:r>
      </w:hyperlink>
      <w:r w:rsidR="00EC45B1">
        <w:rPr>
          <w:szCs w:val="21"/>
        </w:rPr>
        <w:t>研发的</w:t>
      </w:r>
      <w:r w:rsidRPr="003A4082">
        <w:rPr>
          <w:szCs w:val="21"/>
        </w:rPr>
        <w:t>三消类休闲游戏。</w:t>
      </w:r>
      <w:r w:rsidR="00737714" w:rsidRPr="003A4082">
        <w:rPr>
          <w:szCs w:val="21"/>
        </w:rPr>
        <w:t>游戏中消除的对象为小</w:t>
      </w:r>
      <w:r w:rsidR="00EC45B1">
        <w:rPr>
          <w:szCs w:val="21"/>
        </w:rPr>
        <w:t>动物的头像，包括小浣熊、小狐狸、小青蛙和小鸡等动物头像。玩家通</w:t>
      </w:r>
      <w:r w:rsidR="00EC45B1">
        <w:rPr>
          <w:rFonts w:hint="eastAsia"/>
          <w:szCs w:val="21"/>
        </w:rPr>
        <w:t>过</w:t>
      </w:r>
      <w:r w:rsidR="00737714" w:rsidRPr="003A4082">
        <w:rPr>
          <w:szCs w:val="21"/>
        </w:rPr>
        <w:t>移动动物头像位置凑够</w:t>
      </w:r>
      <w:r w:rsidR="00840C39" w:rsidRPr="003A4082">
        <w:rPr>
          <w:szCs w:val="21"/>
        </w:rPr>
        <w:t>同行</w:t>
      </w:r>
      <w:r w:rsidR="00D5721F" w:rsidRPr="003A4082">
        <w:rPr>
          <w:szCs w:val="21"/>
        </w:rPr>
        <w:t>/</w:t>
      </w:r>
      <w:r w:rsidR="00840C39" w:rsidRPr="003A4082">
        <w:rPr>
          <w:szCs w:val="21"/>
        </w:rPr>
        <w:t>同列</w:t>
      </w:r>
      <w:r w:rsidR="00737714" w:rsidRPr="003A4082">
        <w:rPr>
          <w:szCs w:val="21"/>
        </w:rPr>
        <w:t>3</w:t>
      </w:r>
      <w:r w:rsidR="00737714" w:rsidRPr="003A4082">
        <w:rPr>
          <w:szCs w:val="21"/>
        </w:rPr>
        <w:t>个或</w:t>
      </w:r>
      <w:r w:rsidR="00737714" w:rsidRPr="003A4082">
        <w:rPr>
          <w:szCs w:val="21"/>
        </w:rPr>
        <w:t>3</w:t>
      </w:r>
      <w:r w:rsidR="00737714" w:rsidRPr="003A4082">
        <w:rPr>
          <w:szCs w:val="21"/>
        </w:rPr>
        <w:t>个以上即可消除。</w:t>
      </w:r>
    </w:p>
    <w:p w:rsidR="009D002B" w:rsidRDefault="005F1B4A" w:rsidP="009D002B">
      <w:pPr>
        <w:keepNext/>
        <w:widowControl/>
        <w:spacing w:after="225" w:line="360" w:lineRule="atLeast"/>
        <w:ind w:firstLineChars="200" w:firstLine="420"/>
        <w:jc w:val="center"/>
      </w:pPr>
      <w:r w:rsidRPr="005F1B4A">
        <w:rPr>
          <w:noProof/>
        </w:rPr>
        <w:drawing>
          <wp:inline distT="0" distB="0" distL="0" distR="0">
            <wp:extent cx="1933962" cy="2874874"/>
            <wp:effectExtent l="0" t="0" r="0" b="0"/>
            <wp:docPr id="2" name="Picture 2" descr="C:\Users\霍永凯\Desktop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霍永凯\Desktop\fi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92" cy="28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297" w:rsidRDefault="009D002B" w:rsidP="009D002B">
      <w:pPr>
        <w:pStyle w:val="ab"/>
        <w:jc w:val="center"/>
        <w:rPr>
          <w:rFonts w:ascii="Arial" w:hAnsi="Arial" w:cs="Arial"/>
          <w:color w:val="333333"/>
          <w:szCs w:val="21"/>
        </w:rPr>
      </w:pPr>
      <w:r>
        <w:t>图</w:t>
      </w:r>
      <w:fldSimple w:instr=" SEQ Figure \* ARABIC ">
        <w:r w:rsidR="00397296">
          <w:rPr>
            <w:noProof/>
          </w:rPr>
          <w:t>1</w:t>
        </w:r>
      </w:fldSimple>
    </w:p>
    <w:p w:rsidR="00DC5088" w:rsidRDefault="00320063" w:rsidP="00320063">
      <w:pPr>
        <w:widowControl/>
        <w:spacing w:after="225" w:line="360" w:lineRule="atLeast"/>
        <w:ind w:firstLineChars="200" w:firstLine="420"/>
        <w:jc w:val="left"/>
      </w:pPr>
      <w:r>
        <w:rPr>
          <w:rFonts w:ascii="Arial" w:hAnsi="Arial" w:cs="Arial"/>
          <w:color w:val="333333"/>
          <w:szCs w:val="21"/>
        </w:rPr>
        <w:t>现在</w:t>
      </w:r>
      <w:r w:rsidR="00DC5088">
        <w:rPr>
          <w:rFonts w:hint="eastAsia"/>
        </w:rPr>
        <w:t>定义消消乐规则如下：</w:t>
      </w:r>
    </w:p>
    <w:p w:rsidR="00487AB5" w:rsidRDefault="006135C4" w:rsidP="006827B5">
      <w:pPr>
        <w:pStyle w:val="a9"/>
        <w:numPr>
          <w:ilvl w:val="0"/>
          <w:numId w:val="4"/>
        </w:numPr>
        <w:spacing w:line="360" w:lineRule="auto"/>
        <w:ind w:firstLineChars="0"/>
      </w:pPr>
      <w:r>
        <w:t>游戏中共允许</w:t>
      </w:r>
      <w:r>
        <w:t>K</w:t>
      </w:r>
      <w:r w:rsidR="00BB5F0A">
        <w:t>种</w:t>
      </w:r>
      <w:r w:rsidR="006C323B">
        <w:t>对象，分布在</w:t>
      </w:r>
      <w:r w:rsidR="009F0F79">
        <w:t>大小为</w:t>
      </w:r>
      <w:r w:rsidR="00D075A9">
        <w:rPr>
          <w:rFonts w:hint="eastAsia"/>
        </w:rPr>
        <w:t>M</w:t>
      </w:r>
      <w:r w:rsidR="007E3393" w:rsidRPr="00F726A5">
        <w:rPr>
          <w:rFonts w:hint="eastAsia"/>
        </w:rPr>
        <w:t>×</w:t>
      </w:r>
      <w:r w:rsidR="007E3393">
        <w:rPr>
          <w:rFonts w:hint="eastAsia"/>
        </w:rPr>
        <w:t>N</w:t>
      </w:r>
      <w:r w:rsidR="007E3393">
        <w:rPr>
          <w:rFonts w:hint="eastAsia"/>
        </w:rPr>
        <w:t>的格子</w:t>
      </w:r>
      <w:r w:rsidR="008139AB">
        <w:rPr>
          <w:rFonts w:hint="eastAsia"/>
        </w:rPr>
        <w:t>布局</w:t>
      </w:r>
      <w:r w:rsidR="007E3393">
        <w:rPr>
          <w:rFonts w:hint="eastAsia"/>
        </w:rPr>
        <w:t>中。</w:t>
      </w:r>
    </w:p>
    <w:p w:rsidR="00451163" w:rsidRPr="003A4082" w:rsidRDefault="008C3D07" w:rsidP="00451163">
      <w:pPr>
        <w:pStyle w:val="a9"/>
        <w:spacing w:line="360" w:lineRule="auto"/>
        <w:ind w:left="844" w:firstLineChars="0" w:firstLine="0"/>
        <w:rPr>
          <w:szCs w:val="21"/>
        </w:rPr>
      </w:pPr>
      <w:r>
        <w:rPr>
          <w:rFonts w:hint="eastAsia"/>
        </w:rPr>
        <w:t>例：图</w:t>
      </w:r>
      <w:r>
        <w:rPr>
          <w:rFonts w:hint="eastAsia"/>
        </w:rPr>
        <w:t>1</w:t>
      </w:r>
      <w:r>
        <w:rPr>
          <w:rFonts w:hint="eastAsia"/>
        </w:rPr>
        <w:t>中，</w:t>
      </w:r>
      <w:r w:rsidR="00E473E0">
        <w:rPr>
          <w:rFonts w:hint="eastAsia"/>
        </w:rPr>
        <w:t>有</w:t>
      </w:r>
      <w:r w:rsidR="00450C77">
        <w:rPr>
          <w:rFonts w:hint="eastAsia"/>
        </w:rPr>
        <w:t>K=4</w:t>
      </w:r>
      <w:r w:rsidR="002E4E23" w:rsidRPr="003A4082">
        <w:rPr>
          <w:rFonts w:hint="eastAsia"/>
          <w:szCs w:val="21"/>
        </w:rPr>
        <w:t>（</w:t>
      </w:r>
      <w:r w:rsidR="001365AE" w:rsidRPr="003A4082">
        <w:rPr>
          <w:szCs w:val="21"/>
        </w:rPr>
        <w:t>小浣熊</w:t>
      </w:r>
      <w:r w:rsidR="00B36AE6" w:rsidRPr="003A4082">
        <w:rPr>
          <w:szCs w:val="21"/>
        </w:rPr>
        <w:t>、小青蛙</w:t>
      </w:r>
      <w:r w:rsidR="004B6C89" w:rsidRPr="003A4082">
        <w:rPr>
          <w:szCs w:val="21"/>
        </w:rPr>
        <w:t>、</w:t>
      </w:r>
      <w:r w:rsidR="007D686F" w:rsidRPr="003A4082">
        <w:rPr>
          <w:szCs w:val="21"/>
        </w:rPr>
        <w:t>小河马、</w:t>
      </w:r>
      <w:r w:rsidR="00990196" w:rsidRPr="003A4082">
        <w:rPr>
          <w:szCs w:val="21"/>
        </w:rPr>
        <w:t>小鸡</w:t>
      </w:r>
      <w:r w:rsidR="002E4E23" w:rsidRPr="003A4082">
        <w:rPr>
          <w:rFonts w:hint="eastAsia"/>
          <w:szCs w:val="21"/>
        </w:rPr>
        <w:t>）</w:t>
      </w:r>
      <w:r w:rsidR="00E473E0" w:rsidRPr="003A4082">
        <w:rPr>
          <w:rFonts w:hint="eastAsia"/>
          <w:szCs w:val="21"/>
        </w:rPr>
        <w:t>种</w:t>
      </w:r>
      <w:r w:rsidR="006444F9" w:rsidRPr="003A4082">
        <w:rPr>
          <w:rFonts w:hint="eastAsia"/>
          <w:szCs w:val="21"/>
        </w:rPr>
        <w:t>对象，</w:t>
      </w:r>
      <w:r w:rsidR="00D4128A" w:rsidRPr="003A4082">
        <w:rPr>
          <w:rFonts w:hint="eastAsia"/>
          <w:szCs w:val="21"/>
        </w:rPr>
        <w:t>布局大小为</w:t>
      </w:r>
      <w:r w:rsidR="00761B60" w:rsidRPr="003A4082">
        <w:rPr>
          <w:rFonts w:hint="eastAsia"/>
          <w:szCs w:val="21"/>
        </w:rPr>
        <w:t>M</w:t>
      </w:r>
      <w:r w:rsidR="00761B60" w:rsidRPr="003A4082">
        <w:rPr>
          <w:rFonts w:hint="eastAsia"/>
          <w:szCs w:val="21"/>
        </w:rPr>
        <w:t>×</w:t>
      </w:r>
      <w:r w:rsidR="00761B60" w:rsidRPr="003A4082">
        <w:rPr>
          <w:rFonts w:hint="eastAsia"/>
          <w:szCs w:val="21"/>
        </w:rPr>
        <w:t>N</w:t>
      </w:r>
      <w:r w:rsidR="00A2722D" w:rsidRPr="003A4082">
        <w:rPr>
          <w:rFonts w:hint="eastAsia"/>
          <w:szCs w:val="21"/>
        </w:rPr>
        <w:t>=</w:t>
      </w:r>
      <w:r w:rsidR="00252E0D" w:rsidRPr="003A4082">
        <w:rPr>
          <w:rFonts w:hint="eastAsia"/>
          <w:szCs w:val="21"/>
        </w:rPr>
        <w:t>8</w:t>
      </w:r>
      <w:r w:rsidR="00550141" w:rsidRPr="003A4082">
        <w:rPr>
          <w:rFonts w:hint="eastAsia"/>
          <w:szCs w:val="21"/>
        </w:rPr>
        <w:t>×</w:t>
      </w:r>
      <w:r w:rsidR="009E4A86" w:rsidRPr="003A4082">
        <w:rPr>
          <w:rFonts w:hint="eastAsia"/>
          <w:szCs w:val="21"/>
        </w:rPr>
        <w:t>4</w:t>
      </w:r>
      <w:r w:rsidR="009E4A86" w:rsidRPr="003A4082">
        <w:rPr>
          <w:rFonts w:hint="eastAsia"/>
          <w:szCs w:val="21"/>
        </w:rPr>
        <w:t>。</w:t>
      </w:r>
    </w:p>
    <w:p w:rsidR="006C57C1" w:rsidRPr="002D6E69" w:rsidRDefault="003C58AE" w:rsidP="008820B7">
      <w:pPr>
        <w:pStyle w:val="a9"/>
        <w:widowControl/>
        <w:numPr>
          <w:ilvl w:val="0"/>
          <w:numId w:val="4"/>
        </w:numPr>
        <w:spacing w:after="225" w:line="360" w:lineRule="auto"/>
        <w:ind w:firstLineChars="0"/>
        <w:jc w:val="left"/>
        <w:rPr>
          <w:szCs w:val="21"/>
        </w:rPr>
      </w:pPr>
      <w:r w:rsidRPr="002D6E69">
        <w:rPr>
          <w:szCs w:val="21"/>
        </w:rPr>
        <w:t>交换两个对象</w:t>
      </w:r>
      <w:r w:rsidR="003B48CD" w:rsidRPr="002D6E69">
        <w:rPr>
          <w:szCs w:val="21"/>
        </w:rPr>
        <w:t>位置</w:t>
      </w:r>
      <w:r w:rsidRPr="002D6E69">
        <w:rPr>
          <w:szCs w:val="21"/>
        </w:rPr>
        <w:t>，</w:t>
      </w:r>
      <w:r w:rsidR="003B48CD" w:rsidRPr="002D6E69">
        <w:rPr>
          <w:szCs w:val="21"/>
        </w:rPr>
        <w:t>凑够</w:t>
      </w:r>
      <w:r w:rsidR="003B48CD" w:rsidRPr="002D6E69">
        <w:rPr>
          <w:szCs w:val="21"/>
        </w:rPr>
        <w:t>3</w:t>
      </w:r>
      <w:r w:rsidR="003B48CD" w:rsidRPr="002D6E69">
        <w:rPr>
          <w:szCs w:val="21"/>
        </w:rPr>
        <w:t>个或</w:t>
      </w:r>
      <w:r w:rsidR="003B48CD" w:rsidRPr="002D6E69">
        <w:rPr>
          <w:szCs w:val="21"/>
        </w:rPr>
        <w:t>3</w:t>
      </w:r>
      <w:r w:rsidR="003B48CD" w:rsidRPr="002D6E69">
        <w:rPr>
          <w:szCs w:val="21"/>
        </w:rPr>
        <w:t>个以上即可消除</w:t>
      </w:r>
      <w:r w:rsidR="00FB5B71" w:rsidRPr="002D6E69">
        <w:rPr>
          <w:szCs w:val="21"/>
        </w:rPr>
        <w:t>，被消除的空格</w:t>
      </w:r>
      <w:r w:rsidR="00052632" w:rsidRPr="002D6E69">
        <w:rPr>
          <w:szCs w:val="21"/>
        </w:rPr>
        <w:t>由正上方</w:t>
      </w:r>
      <w:r w:rsidR="00EF41C5" w:rsidRPr="002D6E69">
        <w:rPr>
          <w:szCs w:val="21"/>
        </w:rPr>
        <w:t>对象掉落填充</w:t>
      </w:r>
      <w:r w:rsidR="003B48CD" w:rsidRPr="002D6E69">
        <w:rPr>
          <w:szCs w:val="21"/>
        </w:rPr>
        <w:t>。</w:t>
      </w:r>
    </w:p>
    <w:p w:rsidR="008B6E97" w:rsidRDefault="008B6E97" w:rsidP="006C57C1">
      <w:pPr>
        <w:pStyle w:val="a9"/>
        <w:widowControl/>
        <w:spacing w:after="225" w:line="360" w:lineRule="auto"/>
        <w:ind w:left="844" w:firstLineChars="0" w:firstLine="0"/>
        <w:jc w:val="left"/>
        <w:rPr>
          <w:noProof/>
        </w:rPr>
      </w:pPr>
      <w:r w:rsidRPr="00B916B2">
        <w:rPr>
          <w:rFonts w:hint="eastAsia"/>
          <w:szCs w:val="21"/>
        </w:rPr>
        <w:t>例：图</w:t>
      </w:r>
      <w:r w:rsidRPr="00B916B2">
        <w:rPr>
          <w:rFonts w:hint="eastAsia"/>
          <w:szCs w:val="21"/>
        </w:rPr>
        <w:t>1</w:t>
      </w:r>
      <w:r w:rsidRPr="00B916B2">
        <w:rPr>
          <w:rFonts w:hint="eastAsia"/>
          <w:szCs w:val="21"/>
        </w:rPr>
        <w:t>中，</w:t>
      </w:r>
      <w:r w:rsidR="00AB7710" w:rsidRPr="00B916B2">
        <w:rPr>
          <w:rFonts w:hint="eastAsia"/>
          <w:szCs w:val="21"/>
        </w:rPr>
        <w:t>可</w:t>
      </w:r>
      <w:r w:rsidR="00741802" w:rsidRPr="00B916B2">
        <w:rPr>
          <w:rFonts w:hint="eastAsia"/>
          <w:szCs w:val="21"/>
        </w:rPr>
        <w:t>交换</w:t>
      </w:r>
      <w:r w:rsidR="003E54D9" w:rsidRPr="00B916B2">
        <w:rPr>
          <w:rFonts w:hint="eastAsia"/>
          <w:szCs w:val="21"/>
        </w:rPr>
        <w:t>（</w:t>
      </w:r>
      <w:r w:rsidR="004764DA" w:rsidRPr="00B916B2">
        <w:rPr>
          <w:szCs w:val="21"/>
        </w:rPr>
        <w:t>3</w:t>
      </w:r>
      <w:r w:rsidR="00B97A0C" w:rsidRPr="00B916B2">
        <w:rPr>
          <w:rFonts w:hint="eastAsia"/>
          <w:szCs w:val="21"/>
        </w:rPr>
        <w:t>，</w:t>
      </w:r>
      <w:r w:rsidR="004764DA" w:rsidRPr="00B916B2">
        <w:rPr>
          <w:szCs w:val="21"/>
        </w:rPr>
        <w:t>1</w:t>
      </w:r>
      <w:r w:rsidR="003E54D9" w:rsidRPr="00B916B2">
        <w:rPr>
          <w:rFonts w:hint="eastAsia"/>
          <w:szCs w:val="21"/>
        </w:rPr>
        <w:t>）</w:t>
      </w:r>
      <w:r w:rsidR="00B97A0C" w:rsidRPr="00B916B2">
        <w:rPr>
          <w:rFonts w:hint="eastAsia"/>
          <w:szCs w:val="21"/>
        </w:rPr>
        <w:t>和（</w:t>
      </w:r>
      <w:r w:rsidR="004764DA" w:rsidRPr="00B916B2">
        <w:rPr>
          <w:szCs w:val="21"/>
        </w:rPr>
        <w:t>3</w:t>
      </w:r>
      <w:r w:rsidR="00B97A0C" w:rsidRPr="00B916B2">
        <w:rPr>
          <w:rFonts w:hint="eastAsia"/>
          <w:szCs w:val="21"/>
        </w:rPr>
        <w:t>，</w:t>
      </w:r>
      <w:r w:rsidR="004764DA" w:rsidRPr="00B916B2">
        <w:rPr>
          <w:szCs w:val="21"/>
        </w:rPr>
        <w:t>2</w:t>
      </w:r>
      <w:r w:rsidR="00B97A0C" w:rsidRPr="00B916B2">
        <w:rPr>
          <w:rFonts w:hint="eastAsia"/>
          <w:szCs w:val="21"/>
        </w:rPr>
        <w:t>）</w:t>
      </w:r>
      <w:r w:rsidR="00AB7710" w:rsidRPr="00B916B2">
        <w:rPr>
          <w:rFonts w:hint="eastAsia"/>
          <w:szCs w:val="21"/>
        </w:rPr>
        <w:t>消去</w:t>
      </w:r>
      <w:r w:rsidR="00CD0436" w:rsidRPr="00B916B2">
        <w:rPr>
          <w:rFonts w:hint="eastAsia"/>
          <w:szCs w:val="21"/>
        </w:rPr>
        <w:t>[</w:t>
      </w:r>
      <w:r w:rsidR="00F67194" w:rsidRPr="00B916B2">
        <w:rPr>
          <w:rFonts w:hint="eastAsia"/>
          <w:szCs w:val="21"/>
        </w:rPr>
        <w:t>（</w:t>
      </w:r>
      <w:r w:rsidR="00E544BB" w:rsidRPr="00B916B2">
        <w:rPr>
          <w:rFonts w:hint="eastAsia"/>
          <w:szCs w:val="21"/>
        </w:rPr>
        <w:t>5</w:t>
      </w:r>
      <w:r w:rsidR="00F67194" w:rsidRPr="00B916B2">
        <w:rPr>
          <w:rFonts w:hint="eastAsia"/>
          <w:szCs w:val="21"/>
        </w:rPr>
        <w:t>，</w:t>
      </w:r>
      <w:r w:rsidR="00E544BB" w:rsidRPr="00B916B2">
        <w:rPr>
          <w:szCs w:val="21"/>
        </w:rPr>
        <w:t>2</w:t>
      </w:r>
      <w:r w:rsidR="00F67194" w:rsidRPr="00B916B2">
        <w:rPr>
          <w:rFonts w:hint="eastAsia"/>
          <w:szCs w:val="21"/>
        </w:rPr>
        <w:t>）</w:t>
      </w:r>
      <w:r w:rsidR="00513458" w:rsidRPr="00B916B2">
        <w:rPr>
          <w:rFonts w:hint="eastAsia"/>
          <w:szCs w:val="21"/>
        </w:rPr>
        <w:t>，</w:t>
      </w:r>
      <w:r w:rsidR="00E544BB" w:rsidRPr="00B916B2">
        <w:rPr>
          <w:rFonts w:hint="eastAsia"/>
          <w:szCs w:val="21"/>
        </w:rPr>
        <w:t>（</w:t>
      </w:r>
      <w:r w:rsidR="00650A33" w:rsidRPr="00B916B2">
        <w:rPr>
          <w:rFonts w:hint="eastAsia"/>
          <w:szCs w:val="21"/>
        </w:rPr>
        <w:t>4</w:t>
      </w:r>
      <w:r w:rsidR="00E544BB" w:rsidRPr="00B916B2">
        <w:rPr>
          <w:rFonts w:hint="eastAsia"/>
          <w:szCs w:val="21"/>
        </w:rPr>
        <w:t>，</w:t>
      </w:r>
      <w:r w:rsidR="00650A33" w:rsidRPr="00B916B2">
        <w:rPr>
          <w:rFonts w:hint="eastAsia"/>
          <w:szCs w:val="21"/>
        </w:rPr>
        <w:t>2</w:t>
      </w:r>
      <w:r w:rsidR="00E544BB" w:rsidRPr="00B916B2">
        <w:rPr>
          <w:rFonts w:hint="eastAsia"/>
          <w:szCs w:val="21"/>
        </w:rPr>
        <w:t>）</w:t>
      </w:r>
      <w:r w:rsidR="00650A33" w:rsidRPr="00B916B2">
        <w:rPr>
          <w:rFonts w:hint="eastAsia"/>
          <w:szCs w:val="21"/>
        </w:rPr>
        <w:t>，（</w:t>
      </w:r>
      <w:r w:rsidR="004C271A" w:rsidRPr="00B916B2">
        <w:rPr>
          <w:rFonts w:hint="eastAsia"/>
          <w:szCs w:val="21"/>
        </w:rPr>
        <w:t>3</w:t>
      </w:r>
      <w:r w:rsidR="00650A33" w:rsidRPr="00B916B2">
        <w:rPr>
          <w:rFonts w:hint="eastAsia"/>
          <w:szCs w:val="21"/>
        </w:rPr>
        <w:t>，</w:t>
      </w:r>
      <w:r w:rsidR="00650A33" w:rsidRPr="00B916B2">
        <w:rPr>
          <w:rFonts w:hint="eastAsia"/>
          <w:szCs w:val="21"/>
        </w:rPr>
        <w:t>2</w:t>
      </w:r>
      <w:r w:rsidR="00650A33" w:rsidRPr="00B916B2">
        <w:rPr>
          <w:rFonts w:hint="eastAsia"/>
          <w:szCs w:val="21"/>
        </w:rPr>
        <w:t>）</w:t>
      </w:r>
      <w:r w:rsidR="00CD0436" w:rsidRPr="00B916B2">
        <w:rPr>
          <w:rFonts w:hint="eastAsia"/>
          <w:szCs w:val="21"/>
        </w:rPr>
        <w:t>]</w:t>
      </w:r>
      <w:r w:rsidR="001557DC" w:rsidRPr="00B916B2">
        <w:rPr>
          <w:rFonts w:hint="eastAsia"/>
          <w:szCs w:val="21"/>
        </w:rPr>
        <w:t>和</w:t>
      </w:r>
      <w:r w:rsidR="00CD0436" w:rsidRPr="00B916B2">
        <w:rPr>
          <w:rFonts w:hint="eastAsia"/>
          <w:szCs w:val="21"/>
        </w:rPr>
        <w:t>[</w:t>
      </w:r>
      <w:r w:rsidR="00CD0436" w:rsidRPr="00B916B2">
        <w:rPr>
          <w:rFonts w:hint="eastAsia"/>
          <w:szCs w:val="21"/>
        </w:rPr>
        <w:t>（</w:t>
      </w:r>
      <w:r w:rsidR="00A00BA3" w:rsidRPr="00B916B2">
        <w:rPr>
          <w:szCs w:val="21"/>
        </w:rPr>
        <w:t>3</w:t>
      </w:r>
      <w:r w:rsidR="00CD0436" w:rsidRPr="00B916B2">
        <w:rPr>
          <w:rFonts w:hint="eastAsia"/>
          <w:szCs w:val="21"/>
        </w:rPr>
        <w:t>，</w:t>
      </w:r>
      <w:r w:rsidR="00CD0436" w:rsidRPr="00B916B2">
        <w:rPr>
          <w:szCs w:val="21"/>
        </w:rPr>
        <w:t>2</w:t>
      </w:r>
      <w:r w:rsidR="00CD0436" w:rsidRPr="00B916B2">
        <w:rPr>
          <w:rFonts w:hint="eastAsia"/>
          <w:szCs w:val="21"/>
        </w:rPr>
        <w:t>），（</w:t>
      </w:r>
      <w:r w:rsidR="00A00BA3" w:rsidRPr="00B916B2">
        <w:rPr>
          <w:rFonts w:hint="eastAsia"/>
          <w:szCs w:val="21"/>
        </w:rPr>
        <w:t>3</w:t>
      </w:r>
      <w:r w:rsidR="00CD0436" w:rsidRPr="00B916B2">
        <w:rPr>
          <w:rFonts w:hint="eastAsia"/>
          <w:szCs w:val="21"/>
        </w:rPr>
        <w:t>，</w:t>
      </w:r>
      <w:r w:rsidR="00A00BA3" w:rsidRPr="00B916B2">
        <w:rPr>
          <w:rFonts w:hint="eastAsia"/>
          <w:szCs w:val="21"/>
        </w:rPr>
        <w:t>3</w:t>
      </w:r>
      <w:r w:rsidR="00CD0436" w:rsidRPr="00B916B2">
        <w:rPr>
          <w:rFonts w:hint="eastAsia"/>
          <w:szCs w:val="21"/>
        </w:rPr>
        <w:t>），（</w:t>
      </w:r>
      <w:r w:rsidR="00CD0436" w:rsidRPr="00B916B2">
        <w:rPr>
          <w:rFonts w:hint="eastAsia"/>
          <w:szCs w:val="21"/>
        </w:rPr>
        <w:t>3</w:t>
      </w:r>
      <w:r w:rsidR="00CD0436" w:rsidRPr="00B916B2">
        <w:rPr>
          <w:rFonts w:hint="eastAsia"/>
          <w:szCs w:val="21"/>
        </w:rPr>
        <w:t>，</w:t>
      </w:r>
      <w:r w:rsidR="00A00BA3" w:rsidRPr="00B916B2">
        <w:rPr>
          <w:rFonts w:hint="eastAsia"/>
          <w:szCs w:val="21"/>
        </w:rPr>
        <w:t>4</w:t>
      </w:r>
      <w:r w:rsidR="00CD0436" w:rsidRPr="00B916B2">
        <w:rPr>
          <w:rFonts w:hint="eastAsia"/>
          <w:szCs w:val="21"/>
        </w:rPr>
        <w:t>）</w:t>
      </w:r>
      <w:r w:rsidR="00CD0436" w:rsidRPr="00B916B2">
        <w:rPr>
          <w:rFonts w:hint="eastAsia"/>
          <w:szCs w:val="21"/>
        </w:rPr>
        <w:t>]</w:t>
      </w:r>
      <w:r w:rsidR="000F6FB4" w:rsidRPr="00B916B2">
        <w:rPr>
          <w:rFonts w:hint="eastAsia"/>
          <w:szCs w:val="21"/>
        </w:rPr>
        <w:t>。</w:t>
      </w:r>
      <w:r w:rsidR="00AC5C9E" w:rsidRPr="00B916B2">
        <w:rPr>
          <w:rFonts w:hint="eastAsia"/>
          <w:szCs w:val="21"/>
        </w:rPr>
        <w:t>消去过程见图</w:t>
      </w:r>
      <w:r w:rsidR="0075664D" w:rsidRPr="00B916B2">
        <w:rPr>
          <w:rFonts w:hint="eastAsia"/>
          <w:szCs w:val="21"/>
        </w:rPr>
        <w:t>2</w:t>
      </w:r>
      <w:r w:rsidR="0075664D" w:rsidRPr="00B916B2">
        <w:rPr>
          <w:rFonts w:hint="eastAsia"/>
          <w:szCs w:val="21"/>
        </w:rPr>
        <w:t>。</w:t>
      </w:r>
    </w:p>
    <w:p w:rsidR="00D36EAC" w:rsidRDefault="00D36EAC" w:rsidP="006C57C1">
      <w:pPr>
        <w:pStyle w:val="a9"/>
        <w:widowControl/>
        <w:spacing w:after="225" w:line="360" w:lineRule="auto"/>
        <w:ind w:left="844" w:firstLineChars="0" w:firstLine="0"/>
        <w:jc w:val="left"/>
        <w:rPr>
          <w:noProof/>
        </w:rPr>
      </w:pPr>
    </w:p>
    <w:p w:rsidR="00397296" w:rsidRDefault="002D7157" w:rsidP="00397296">
      <w:pPr>
        <w:pStyle w:val="a9"/>
        <w:keepNext/>
        <w:widowControl/>
        <w:spacing w:after="225" w:line="360" w:lineRule="auto"/>
        <w:ind w:left="844" w:firstLineChars="0" w:firstLine="0"/>
        <w:jc w:val="center"/>
      </w:pPr>
      <w:r w:rsidRPr="002D7157">
        <w:rPr>
          <w:noProof/>
        </w:rPr>
        <w:lastRenderedPageBreak/>
        <w:drawing>
          <wp:inline distT="0" distB="0" distL="0" distR="0">
            <wp:extent cx="5274428" cy="2421934"/>
            <wp:effectExtent l="0" t="0" r="0" b="0"/>
            <wp:docPr id="9" name="Picture 9" descr="C:\Users\霍永凯\AppData\Local\Temp\15310414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霍永凯\AppData\Local\Temp\1531041416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93" cy="243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AC" w:rsidRDefault="00397296" w:rsidP="00397296">
      <w:pPr>
        <w:pStyle w:val="ab"/>
        <w:jc w:val="center"/>
        <w:rPr>
          <w:noProof/>
        </w:rPr>
      </w:pPr>
      <w:r>
        <w:t>图</w:t>
      </w:r>
      <w:r>
        <w:t xml:space="preserve"> </w:t>
      </w:r>
      <w:fldSimple w:instr=" SEQ Figure \* ARABIC ">
        <w:r>
          <w:rPr>
            <w:noProof/>
          </w:rPr>
          <w:t>2</w:t>
        </w:r>
      </w:fldSimple>
    </w:p>
    <w:p w:rsidR="00D36EAC" w:rsidRDefault="00D36EAC" w:rsidP="006C57C1">
      <w:pPr>
        <w:pStyle w:val="a9"/>
        <w:widowControl/>
        <w:spacing w:after="225" w:line="360" w:lineRule="auto"/>
        <w:ind w:left="844" w:firstLineChars="0" w:firstLine="0"/>
        <w:jc w:val="left"/>
      </w:pPr>
    </w:p>
    <w:p w:rsidR="00670FC8" w:rsidRPr="00670FC8" w:rsidRDefault="005B431F" w:rsidP="006D509D">
      <w:pPr>
        <w:pStyle w:val="a9"/>
        <w:numPr>
          <w:ilvl w:val="0"/>
          <w:numId w:val="4"/>
        </w:numPr>
        <w:spacing w:line="360" w:lineRule="auto"/>
        <w:ind w:firstLineChars="0" w:firstLine="0"/>
      </w:pPr>
      <w:r>
        <w:t>可能</w:t>
      </w:r>
      <w:r w:rsidR="00982834">
        <w:t>出现</w:t>
      </w:r>
      <w:r w:rsidR="0028475E">
        <w:t>三</w:t>
      </w:r>
      <w:r>
        <w:t>种消除方式</w:t>
      </w:r>
      <w:r w:rsidR="00982834">
        <w:t>：</w:t>
      </w:r>
      <w:r w:rsidR="00982834">
        <w:rPr>
          <w:rFonts w:hint="eastAsia"/>
        </w:rPr>
        <w:t xml:space="preserve"> </w:t>
      </w:r>
      <w:r w:rsidR="0049728C">
        <w:rPr>
          <w:rFonts w:hint="eastAsia"/>
        </w:rPr>
        <w:t>同行</w:t>
      </w:r>
      <w:r w:rsidR="0049728C">
        <w:rPr>
          <w:rFonts w:hint="eastAsia"/>
        </w:rPr>
        <w:t>(</w:t>
      </w:r>
      <w:r w:rsidR="0049728C">
        <w:rPr>
          <w:rFonts w:hint="eastAsia"/>
        </w:rPr>
        <w:t>列</w:t>
      </w:r>
      <w:r w:rsidR="0049728C">
        <w:t>)</w:t>
      </w:r>
      <w:r w:rsidR="0049728C">
        <w:t>三个</w:t>
      </w:r>
      <w:r w:rsidR="00296F64" w:rsidRPr="00670FC8">
        <w:rPr>
          <w:szCs w:val="21"/>
        </w:rPr>
        <w:t>、</w:t>
      </w:r>
      <w:r w:rsidR="00296F64">
        <w:rPr>
          <w:rFonts w:hint="eastAsia"/>
        </w:rPr>
        <w:t>同行</w:t>
      </w:r>
      <w:r w:rsidR="00296F64">
        <w:rPr>
          <w:rFonts w:hint="eastAsia"/>
        </w:rPr>
        <w:t>(</w:t>
      </w:r>
      <w:r w:rsidR="00296F64">
        <w:rPr>
          <w:rFonts w:hint="eastAsia"/>
        </w:rPr>
        <w:t>列</w:t>
      </w:r>
      <w:r w:rsidR="00296F64">
        <w:t>)</w:t>
      </w:r>
      <w:r w:rsidR="00EE652C">
        <w:t>四</w:t>
      </w:r>
      <w:r w:rsidR="00296F64">
        <w:t>个</w:t>
      </w:r>
      <w:r w:rsidR="00296F64" w:rsidRPr="00670FC8">
        <w:rPr>
          <w:szCs w:val="21"/>
        </w:rPr>
        <w:t>、</w:t>
      </w:r>
      <w:r w:rsidR="00296F64">
        <w:rPr>
          <w:rFonts w:hint="eastAsia"/>
        </w:rPr>
        <w:t>同行</w:t>
      </w:r>
      <w:r w:rsidR="00296F64">
        <w:rPr>
          <w:rFonts w:hint="eastAsia"/>
        </w:rPr>
        <w:t>(</w:t>
      </w:r>
      <w:r w:rsidR="00296F64">
        <w:rPr>
          <w:rFonts w:hint="eastAsia"/>
        </w:rPr>
        <w:t>列</w:t>
      </w:r>
      <w:r w:rsidR="00296F64">
        <w:t>)</w:t>
      </w:r>
      <w:r w:rsidR="00E85CFF">
        <w:t>五</w:t>
      </w:r>
      <w:r w:rsidR="00296F64">
        <w:t>个</w:t>
      </w:r>
      <w:r>
        <w:t>。</w:t>
      </w:r>
      <w:r w:rsidR="00901693">
        <w:t>分别</w:t>
      </w:r>
      <w:r w:rsidR="00D84BEC">
        <w:rPr>
          <w:rFonts w:hint="eastAsia"/>
        </w:rPr>
        <w:t xml:space="preserve"> </w:t>
      </w:r>
      <w:r w:rsidR="00D84BEC">
        <w:t xml:space="preserve">       </w:t>
      </w:r>
      <w:r w:rsidR="00901693">
        <w:t>得分</w:t>
      </w:r>
      <w:r w:rsidR="00901693">
        <w:t>1</w:t>
      </w:r>
      <w:r w:rsidR="00901693">
        <w:t>分</w:t>
      </w:r>
      <w:r w:rsidR="006D0CFA" w:rsidRPr="00670FC8">
        <w:rPr>
          <w:szCs w:val="21"/>
        </w:rPr>
        <w:t>、</w:t>
      </w:r>
      <w:r w:rsidR="00BF596B" w:rsidRPr="00670FC8">
        <w:rPr>
          <w:szCs w:val="21"/>
        </w:rPr>
        <w:t>4</w:t>
      </w:r>
      <w:r w:rsidR="00BF596B" w:rsidRPr="00670FC8">
        <w:rPr>
          <w:szCs w:val="21"/>
        </w:rPr>
        <w:t>分、</w:t>
      </w:r>
      <w:r w:rsidR="00FD0A92" w:rsidRPr="00670FC8">
        <w:rPr>
          <w:szCs w:val="21"/>
        </w:rPr>
        <w:t>10</w:t>
      </w:r>
      <w:r w:rsidR="00BF596B" w:rsidRPr="00670FC8">
        <w:rPr>
          <w:szCs w:val="21"/>
        </w:rPr>
        <w:t>分</w:t>
      </w:r>
      <w:r w:rsidR="00C71D88" w:rsidRPr="00670FC8">
        <w:rPr>
          <w:szCs w:val="21"/>
        </w:rPr>
        <w:t>。</w:t>
      </w:r>
      <w:r w:rsidR="00D71758">
        <w:rPr>
          <w:szCs w:val="21"/>
        </w:rPr>
        <w:t>注：图</w:t>
      </w:r>
      <w:r w:rsidR="00D71758">
        <w:rPr>
          <w:szCs w:val="21"/>
        </w:rPr>
        <w:t>2</w:t>
      </w:r>
      <w:r w:rsidR="00D71758">
        <w:rPr>
          <w:szCs w:val="21"/>
        </w:rPr>
        <w:t>中得分</w:t>
      </w:r>
      <w:r w:rsidR="00D71758">
        <w:rPr>
          <w:szCs w:val="21"/>
        </w:rPr>
        <w:t>2</w:t>
      </w:r>
      <w:r w:rsidR="00D71758">
        <w:rPr>
          <w:szCs w:val="21"/>
        </w:rPr>
        <w:t>分。</w:t>
      </w:r>
    </w:p>
    <w:p w:rsidR="003B0B67" w:rsidRDefault="00AE2BC7" w:rsidP="006D509D">
      <w:pPr>
        <w:pStyle w:val="a9"/>
        <w:numPr>
          <w:ilvl w:val="0"/>
          <w:numId w:val="4"/>
        </w:numPr>
        <w:spacing w:line="360" w:lineRule="auto"/>
        <w:ind w:firstLineChars="0" w:firstLine="0"/>
      </w:pPr>
      <w:r>
        <w:t>当没有可</w:t>
      </w:r>
      <w:r w:rsidR="00BF1120">
        <w:t>通过交换消除的对象时，游戏终止。</w:t>
      </w:r>
    </w:p>
    <w:p w:rsidR="003B0B67" w:rsidRPr="006827B5" w:rsidRDefault="003B0B67" w:rsidP="004B72A0">
      <w:pPr>
        <w:pStyle w:val="a9"/>
        <w:spacing w:line="360" w:lineRule="auto"/>
        <w:ind w:left="844"/>
      </w:pPr>
      <w:r>
        <w:t>例：</w:t>
      </w:r>
      <w:r w:rsidR="00831CFD">
        <w:t>图</w:t>
      </w:r>
      <w:r w:rsidR="00831CFD">
        <w:t>3</w:t>
      </w:r>
      <w:r w:rsidR="000A2CF5">
        <w:t>将终止游戏。</w:t>
      </w:r>
    </w:p>
    <w:p w:rsidR="00301C72" w:rsidRDefault="00301C72" w:rsidP="003B0B67">
      <w:pPr>
        <w:pStyle w:val="a9"/>
        <w:spacing w:line="360" w:lineRule="auto"/>
        <w:ind w:left="844" w:firstLineChars="0" w:firstLine="0"/>
      </w:pPr>
    </w:p>
    <w:p w:rsidR="008E6749" w:rsidRDefault="008E6749" w:rsidP="008E6749">
      <w:pPr>
        <w:pStyle w:val="a9"/>
        <w:spacing w:line="360" w:lineRule="auto"/>
        <w:ind w:left="844" w:firstLineChars="0" w:firstLine="0"/>
        <w:jc w:val="center"/>
      </w:pPr>
      <w:r w:rsidRPr="008E6749">
        <w:rPr>
          <w:noProof/>
        </w:rPr>
        <w:drawing>
          <wp:inline distT="0" distB="0" distL="0" distR="0">
            <wp:extent cx="1584251" cy="3083028"/>
            <wp:effectExtent l="0" t="0" r="0" b="0"/>
            <wp:docPr id="10" name="Picture 10" descr="C:\Users\霍永凯\Desktop\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霍永凯\Desktop\Sto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00822" cy="311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49" w:rsidRDefault="008E6749" w:rsidP="008E6749">
      <w:pPr>
        <w:pStyle w:val="a9"/>
        <w:spacing w:line="360" w:lineRule="auto"/>
        <w:ind w:left="844" w:firstLineChars="0" w:firstLine="0"/>
        <w:jc w:val="center"/>
      </w:pPr>
      <w:r>
        <w:t>图</w:t>
      </w:r>
      <w:r>
        <w:t>3</w:t>
      </w:r>
    </w:p>
    <w:p w:rsidR="00245CCD" w:rsidRDefault="00245CCD" w:rsidP="00245CCD">
      <w:pPr>
        <w:pStyle w:val="3"/>
      </w:pPr>
      <w:r>
        <w:rPr>
          <w:rFonts w:hint="eastAsia"/>
        </w:rPr>
        <w:t>二、内容：</w:t>
      </w:r>
    </w:p>
    <w:p w:rsidR="00245CCD" w:rsidRDefault="00245CCD" w:rsidP="00245CCD">
      <w:r>
        <w:rPr>
          <w:rFonts w:hint="eastAsia"/>
        </w:rPr>
        <w:t xml:space="preserve">1.  </w:t>
      </w:r>
      <w:r w:rsidR="00671554">
        <w:rPr>
          <w:rFonts w:hint="eastAsia"/>
        </w:rPr>
        <w:t>给定</w:t>
      </w:r>
      <w:r w:rsidR="009F153C">
        <w:rPr>
          <w:rFonts w:hint="eastAsia"/>
        </w:rPr>
        <w:t>K</w:t>
      </w:r>
      <w:r w:rsidR="00A8087B">
        <w:rPr>
          <w:rFonts w:hint="eastAsia"/>
        </w:rPr>
        <w:t>,</w:t>
      </w:r>
      <w:r w:rsidR="00A8087B">
        <w:t xml:space="preserve"> </w:t>
      </w:r>
      <w:r w:rsidR="009F153C">
        <w:rPr>
          <w:rFonts w:hint="eastAsia"/>
        </w:rPr>
        <w:t>M,</w:t>
      </w:r>
      <w:r w:rsidR="009F153C">
        <w:t xml:space="preserve"> N</w:t>
      </w:r>
      <w:r>
        <w:rPr>
          <w:rFonts w:hint="eastAsia"/>
        </w:rPr>
        <w:t>编写</w:t>
      </w:r>
      <w:r w:rsidR="007303B9">
        <w:rPr>
          <w:rFonts w:hint="eastAsia"/>
        </w:rPr>
        <w:t>代码</w:t>
      </w:r>
      <w:r w:rsidR="007C5DD1">
        <w:rPr>
          <w:rFonts w:hint="eastAsia"/>
        </w:rPr>
        <w:t>计算</w:t>
      </w:r>
      <w:r w:rsidR="00AA6B38">
        <w:rPr>
          <w:rFonts w:hint="eastAsia"/>
        </w:rPr>
        <w:t>通过一步</w:t>
      </w:r>
      <w:r w:rsidR="00373ECB">
        <w:rPr>
          <w:rFonts w:hint="eastAsia"/>
        </w:rPr>
        <w:t>操作（</w:t>
      </w:r>
      <w:r w:rsidR="00AA6B38">
        <w:rPr>
          <w:rFonts w:hint="eastAsia"/>
        </w:rPr>
        <w:t>交换</w:t>
      </w:r>
      <w:r w:rsidR="00373ECB">
        <w:rPr>
          <w:rFonts w:hint="eastAsia"/>
        </w:rPr>
        <w:t>）</w:t>
      </w:r>
      <w:r w:rsidR="000211D5">
        <w:rPr>
          <w:rFonts w:hint="eastAsia"/>
        </w:rPr>
        <w:t>可得的最大得分</w:t>
      </w:r>
      <w:r>
        <w:rPr>
          <w:rFonts w:hint="eastAsia"/>
        </w:rPr>
        <w:t>。</w:t>
      </w:r>
    </w:p>
    <w:p w:rsidR="00245CCD" w:rsidRDefault="00245CCD" w:rsidP="00245CCD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例如，</w:t>
      </w:r>
      <w:r w:rsidR="00972D2C">
        <w:rPr>
          <w:rFonts w:hint="eastAsia"/>
          <w:noProof/>
        </w:rPr>
        <w:t>K=4,</w:t>
      </w:r>
      <w:r w:rsidR="00972D2C">
        <w:rPr>
          <w:noProof/>
        </w:rPr>
        <w:t xml:space="preserve"> </w:t>
      </w:r>
      <w:r w:rsidR="00E65DB9">
        <w:rPr>
          <w:noProof/>
        </w:rPr>
        <w:t xml:space="preserve">M=8, </w:t>
      </w:r>
      <w:r w:rsidR="00E21B7F">
        <w:rPr>
          <w:noProof/>
        </w:rPr>
        <w:t>N=4</w:t>
      </w:r>
    </w:p>
    <w:p w:rsidR="00454FDE" w:rsidRDefault="00245CC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lastRenderedPageBreak/>
        <w:t>测试数据</w:t>
      </w:r>
      <w:r w:rsidR="00E50B20">
        <w:rPr>
          <w:rFonts w:hint="eastAsia"/>
          <w:noProof/>
        </w:rPr>
        <w:t>（对应图</w:t>
      </w:r>
      <w:r w:rsidR="00E50B20">
        <w:rPr>
          <w:rFonts w:hint="eastAsia"/>
          <w:noProof/>
        </w:rPr>
        <w:t>1</w:t>
      </w:r>
      <w:r w:rsidR="00E50B20">
        <w:rPr>
          <w:rFonts w:hint="eastAsia"/>
          <w:noProof/>
        </w:rPr>
        <w:t>）</w:t>
      </w:r>
    </w:p>
    <w:p w:rsidR="00DB162A" w:rsidRDefault="0088447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194E91">
        <w:rPr>
          <w:rFonts w:hint="eastAsia"/>
          <w:noProof/>
        </w:rPr>
        <w:t xml:space="preserve"> </w:t>
      </w:r>
      <w:r>
        <w:rPr>
          <w:rFonts w:hint="eastAsia"/>
          <w:noProof/>
        </w:rPr>
        <w:t>3</w:t>
      </w:r>
      <w:r>
        <w:rPr>
          <w:noProof/>
        </w:rPr>
        <w:t xml:space="preserve"> 4 3</w:t>
      </w:r>
    </w:p>
    <w:p w:rsidR="00DB162A" w:rsidRDefault="0088447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DB162A">
        <w:rPr>
          <w:rFonts w:hint="eastAsia"/>
          <w:noProof/>
        </w:rPr>
        <w:t xml:space="preserve"> 2</w:t>
      </w:r>
      <w:r>
        <w:rPr>
          <w:noProof/>
        </w:rPr>
        <w:t xml:space="preserve"> 3 3</w:t>
      </w:r>
    </w:p>
    <w:p w:rsidR="00DB162A" w:rsidRDefault="0088447D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2</w:t>
      </w:r>
      <w:r w:rsidR="00DB162A">
        <w:rPr>
          <w:rFonts w:hint="eastAsia"/>
          <w:noProof/>
        </w:rPr>
        <w:t xml:space="preserve"> </w:t>
      </w:r>
      <w:r>
        <w:rPr>
          <w:rFonts w:hint="eastAsia"/>
          <w:noProof/>
        </w:rPr>
        <w:t>4</w:t>
      </w:r>
      <w:r>
        <w:rPr>
          <w:noProof/>
        </w:rPr>
        <w:t xml:space="preserve"> 3 4</w:t>
      </w:r>
    </w:p>
    <w:p w:rsidR="00DB162A" w:rsidRDefault="00DB162A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 xml:space="preserve">1 </w:t>
      </w:r>
      <w:r w:rsidR="0088447D">
        <w:rPr>
          <w:rFonts w:hint="eastAsia"/>
          <w:noProof/>
        </w:rPr>
        <w:t>3</w:t>
      </w:r>
      <w:r w:rsidR="0088447D">
        <w:rPr>
          <w:noProof/>
        </w:rPr>
        <w:t xml:space="preserve"> 4 3</w:t>
      </w:r>
    </w:p>
    <w:p w:rsidR="00DB162A" w:rsidRDefault="00CB78E9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DB162A">
        <w:rPr>
          <w:rFonts w:hint="eastAsia"/>
          <w:noProof/>
        </w:rPr>
        <w:t xml:space="preserve"> </w:t>
      </w:r>
      <w:r>
        <w:rPr>
          <w:rFonts w:hint="eastAsia"/>
          <w:noProof/>
        </w:rPr>
        <w:t>3</w:t>
      </w:r>
      <w:r>
        <w:rPr>
          <w:noProof/>
        </w:rPr>
        <w:t xml:space="preserve"> 1 1</w:t>
      </w:r>
    </w:p>
    <w:p w:rsidR="00DB162A" w:rsidRDefault="00CB78E9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3</w:t>
      </w:r>
      <w:r w:rsidR="00DB162A">
        <w:rPr>
          <w:rFonts w:hint="eastAsia"/>
          <w:noProof/>
        </w:rPr>
        <w:t xml:space="preserve"> </w:t>
      </w:r>
      <w:r>
        <w:rPr>
          <w:rFonts w:hint="eastAsia"/>
          <w:noProof/>
        </w:rPr>
        <w:t>4</w:t>
      </w:r>
      <w:r>
        <w:rPr>
          <w:noProof/>
        </w:rPr>
        <w:t xml:space="preserve"> 3 3</w:t>
      </w:r>
    </w:p>
    <w:p w:rsidR="00454FDE" w:rsidRDefault="00454FDE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 xml:space="preserve">1 </w:t>
      </w:r>
      <w:r w:rsidR="00CB78E9">
        <w:rPr>
          <w:rFonts w:hint="eastAsia"/>
          <w:noProof/>
        </w:rPr>
        <w:t>4</w:t>
      </w:r>
      <w:r w:rsidR="00CB78E9">
        <w:rPr>
          <w:noProof/>
        </w:rPr>
        <w:t xml:space="preserve"> 4 3</w:t>
      </w:r>
    </w:p>
    <w:p w:rsidR="00AF2CF3" w:rsidRDefault="00994CF3" w:rsidP="007B092A">
      <w:pPr>
        <w:spacing w:line="360" w:lineRule="auto"/>
        <w:jc w:val="center"/>
        <w:rPr>
          <w:noProof/>
        </w:rPr>
      </w:pPr>
      <w:r>
        <w:rPr>
          <w:rFonts w:hint="eastAsia"/>
          <w:noProof/>
        </w:rPr>
        <w:t>1 2</w:t>
      </w:r>
      <w:r>
        <w:rPr>
          <w:noProof/>
        </w:rPr>
        <w:t xml:space="preserve"> 3 2</w:t>
      </w:r>
    </w:p>
    <w:p w:rsidR="00245CCD" w:rsidRDefault="00245CCD" w:rsidP="00245CCD"/>
    <w:p w:rsidR="00245CCD" w:rsidRDefault="004C6711" w:rsidP="00050721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的基础上</w:t>
      </w:r>
      <w:r w:rsidR="0003461D">
        <w:rPr>
          <w:rFonts w:hint="eastAsia"/>
        </w:rPr>
        <w:t>利用回溯算法，</w:t>
      </w:r>
      <w:r w:rsidR="00864660">
        <w:rPr>
          <w:rFonts w:hint="eastAsia"/>
        </w:rPr>
        <w:t>找出</w:t>
      </w:r>
      <w:r w:rsidR="00695691">
        <w:rPr>
          <w:rFonts w:hint="eastAsia"/>
        </w:rPr>
        <w:t>X</w:t>
      </w:r>
      <w:r w:rsidR="00494124">
        <w:rPr>
          <w:rFonts w:hint="eastAsia"/>
        </w:rPr>
        <w:t>交换</w:t>
      </w:r>
      <w:r w:rsidR="00695691">
        <w:rPr>
          <w:rFonts w:hint="eastAsia"/>
        </w:rPr>
        <w:t>步骤</w:t>
      </w:r>
      <w:r w:rsidR="007B2C43">
        <w:rPr>
          <w:rFonts w:hint="eastAsia"/>
        </w:rPr>
        <w:t>之后</w:t>
      </w:r>
      <w:r w:rsidR="00695691">
        <w:rPr>
          <w:rFonts w:hint="eastAsia"/>
        </w:rPr>
        <w:t>的最大得分。</w:t>
      </w:r>
    </w:p>
    <w:p w:rsidR="00050721" w:rsidRDefault="00A05345" w:rsidP="00050721">
      <w:pPr>
        <w:pStyle w:val="a9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对于</w:t>
      </w:r>
      <w:r w:rsidR="007F3C7E">
        <w:rPr>
          <w:rFonts w:hint="eastAsia"/>
        </w:rPr>
        <w:t>数值较大的</w:t>
      </w:r>
      <w:r w:rsidR="00EE62F5">
        <w:rPr>
          <w:rFonts w:hint="eastAsia"/>
        </w:rPr>
        <w:t>K</w:t>
      </w:r>
      <w:r w:rsidR="009B026C" w:rsidRPr="00670FC8">
        <w:rPr>
          <w:szCs w:val="21"/>
        </w:rPr>
        <w:t>、</w:t>
      </w:r>
      <w:r w:rsidR="00EE62F5">
        <w:t>M</w:t>
      </w:r>
      <w:r w:rsidR="009B026C" w:rsidRPr="00670FC8">
        <w:rPr>
          <w:szCs w:val="21"/>
        </w:rPr>
        <w:t>、</w:t>
      </w:r>
      <w:r w:rsidR="00EE62F5">
        <w:t>N</w:t>
      </w:r>
      <w:r w:rsidR="009B026C" w:rsidRPr="00670FC8">
        <w:rPr>
          <w:szCs w:val="21"/>
        </w:rPr>
        <w:t>、</w:t>
      </w:r>
      <w:r w:rsidR="003202FB">
        <w:t>X</w:t>
      </w:r>
      <w:r w:rsidR="003202FB">
        <w:t>，</w:t>
      </w:r>
      <w:r w:rsidR="00D03E2D">
        <w:t>在允许近似最优解的情况下，</w:t>
      </w:r>
      <w:r w:rsidR="007222BF">
        <w:t>对</w:t>
      </w:r>
      <w:r w:rsidR="007E3FD3">
        <w:t>2</w:t>
      </w:r>
      <w:r w:rsidR="007E3FD3">
        <w:t>中实现的</w:t>
      </w:r>
      <w:r w:rsidR="007222BF">
        <w:t>算法进行优化剪枝。</w:t>
      </w:r>
      <w:r w:rsidR="00AF3E02">
        <w:t>并与内容</w:t>
      </w:r>
      <w:r w:rsidR="00AF3E02">
        <w:t>2</w:t>
      </w:r>
      <w:r w:rsidR="00AF3E02">
        <w:t>中</w:t>
      </w:r>
      <w:r w:rsidR="00270A8C">
        <w:t>最终</w:t>
      </w:r>
      <w:r w:rsidR="00AF3E02">
        <w:t>结果</w:t>
      </w:r>
      <w:r w:rsidR="00270A8C">
        <w:t>和执行速度</w:t>
      </w:r>
      <w:bookmarkStart w:id="0" w:name="_GoBack"/>
      <w:bookmarkEnd w:id="0"/>
      <w:r w:rsidR="00AF3E02">
        <w:t>进行比较。</w:t>
      </w:r>
    </w:p>
    <w:p w:rsidR="00CC7561" w:rsidRPr="00CC7561" w:rsidRDefault="00050721" w:rsidP="002F5E3A">
      <w:r>
        <w:rPr>
          <w:rFonts w:hint="eastAsia"/>
        </w:rPr>
        <w:t>4</w:t>
      </w:r>
      <w:r w:rsidR="00245CCD">
        <w:rPr>
          <w:rFonts w:hint="eastAsia"/>
        </w:rPr>
        <w:t xml:space="preserve">. </w:t>
      </w:r>
      <w:r w:rsidR="00B50535">
        <w:t xml:space="preserve"> </w:t>
      </w:r>
      <w:r w:rsidR="00CC7561">
        <w:rPr>
          <w:rFonts w:hint="eastAsia"/>
        </w:rPr>
        <w:t>如果能实现可视化输出计算结果</w:t>
      </w:r>
      <w:r w:rsidR="00AE39F6">
        <w:rPr>
          <w:rFonts w:hint="eastAsia"/>
        </w:rPr>
        <w:t>（包括回溯过程）</w:t>
      </w:r>
      <w:r w:rsidR="00CC7561">
        <w:rPr>
          <w:rFonts w:hint="eastAsia"/>
        </w:rPr>
        <w:t>，如图</w:t>
      </w:r>
      <w:r w:rsidR="00CC7561">
        <w:rPr>
          <w:rFonts w:hint="eastAsia"/>
        </w:rPr>
        <w:t>2</w:t>
      </w:r>
      <w:r w:rsidR="00CC7561">
        <w:rPr>
          <w:rFonts w:hint="eastAsia"/>
        </w:rPr>
        <w:t>，可加分。</w:t>
      </w:r>
    </w:p>
    <w:p w:rsidR="00245CCD" w:rsidRDefault="00245CCD" w:rsidP="00245CCD"/>
    <w:p w:rsidR="00245CCD" w:rsidRDefault="00245CCD" w:rsidP="00245CCD">
      <w:pPr>
        <w:pStyle w:val="3"/>
      </w:pPr>
      <w:r>
        <w:rPr>
          <w:rFonts w:hint="eastAsia"/>
        </w:rPr>
        <w:t>三、实验要求</w:t>
      </w:r>
    </w:p>
    <w:p w:rsidR="00DB15C8" w:rsidRDefault="00245CCD" w:rsidP="00245CCD">
      <w:pPr>
        <w:autoSpaceDE w:val="0"/>
        <w:autoSpaceDN w:val="0"/>
        <w:adjustRightInd w:val="0"/>
        <w:jc w:val="left"/>
      </w:pPr>
      <w:r>
        <w:t xml:space="preserve">1. </w:t>
      </w:r>
      <w:r w:rsidR="00DB15C8">
        <w:rPr>
          <w:rFonts w:hint="eastAsia"/>
        </w:rPr>
        <w:t>对</w:t>
      </w:r>
      <w:r w:rsidR="000A5B6F">
        <w:rPr>
          <w:rFonts w:hint="eastAsia"/>
        </w:rPr>
        <w:t>不同</w:t>
      </w:r>
      <w:r w:rsidR="00B845AD">
        <w:rPr>
          <w:rFonts w:hint="eastAsia"/>
        </w:rPr>
        <w:t>K</w:t>
      </w:r>
      <w:r w:rsidR="00B845AD">
        <w:rPr>
          <w:rFonts w:hint="eastAsia"/>
        </w:rPr>
        <w:t>，</w:t>
      </w:r>
      <w:r w:rsidR="00B845AD">
        <w:rPr>
          <w:rFonts w:hint="eastAsia"/>
        </w:rPr>
        <w:t>M</w:t>
      </w:r>
      <w:r w:rsidR="00B845AD">
        <w:t>, N</w:t>
      </w:r>
      <w:r w:rsidR="00554779">
        <w:t>, X</w:t>
      </w:r>
      <w:r w:rsidR="00DB15C8">
        <w:rPr>
          <w:rFonts w:hint="eastAsia"/>
        </w:rPr>
        <w:t>的问题依次求解，</w:t>
      </w:r>
      <w:r w:rsidR="00EC45B1">
        <w:rPr>
          <w:rFonts w:hint="eastAsia"/>
        </w:rPr>
        <w:t>演示你的求解结果，</w:t>
      </w:r>
      <w:r w:rsidR="00DB15C8">
        <w:rPr>
          <w:rFonts w:hint="eastAsia"/>
        </w:rPr>
        <w:t>请提供你机器上能求解的问题最大规模。</w:t>
      </w:r>
    </w:p>
    <w:p w:rsidR="00245CCD" w:rsidRDefault="00002A2F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2</w:t>
      </w:r>
      <w:r w:rsidR="00DB15C8">
        <w:rPr>
          <w:rFonts w:hint="eastAsia"/>
        </w:rPr>
        <w:t xml:space="preserve">. </w:t>
      </w:r>
      <w:r w:rsidR="00245CCD">
        <w:rPr>
          <w:rFonts w:hint="eastAsia"/>
        </w:rPr>
        <w:t>在</w:t>
      </w:r>
      <w:r w:rsidR="00245CCD">
        <w:rPr>
          <w:rFonts w:hint="eastAsia"/>
        </w:rPr>
        <w:t>blackboard</w:t>
      </w:r>
      <w:r w:rsidR="00245CCD">
        <w:rPr>
          <w:rFonts w:hint="eastAsia"/>
        </w:rPr>
        <w:t>提交电子版实验报告。源代码</w:t>
      </w:r>
      <w:r w:rsidR="00DB15C8">
        <w:rPr>
          <w:rFonts w:hint="eastAsia"/>
        </w:rPr>
        <w:t>和</w:t>
      </w:r>
      <w:r w:rsidR="00DB15C8">
        <w:rPr>
          <w:rFonts w:hint="eastAsia"/>
        </w:rPr>
        <w:t>PPT</w:t>
      </w:r>
      <w:r w:rsidR="00245CCD">
        <w:rPr>
          <w:rFonts w:hint="eastAsia"/>
        </w:rPr>
        <w:t>作为实验报告附件上传。</w:t>
      </w:r>
    </w:p>
    <w:p w:rsidR="00245CCD" w:rsidRDefault="00002A2F" w:rsidP="00245CCD">
      <w:pPr>
        <w:autoSpaceDE w:val="0"/>
        <w:autoSpaceDN w:val="0"/>
        <w:adjustRightInd w:val="0"/>
        <w:jc w:val="left"/>
      </w:pPr>
      <w:r>
        <w:t>3</w:t>
      </w:r>
      <w:r w:rsidR="00245CCD">
        <w:t xml:space="preserve">. </w:t>
      </w:r>
      <w:r w:rsidR="00245CCD">
        <w:rPr>
          <w:rFonts w:hint="eastAsia"/>
        </w:rPr>
        <w:t>在实验完成之后，将进行一次</w:t>
      </w:r>
      <w:r w:rsidR="00245CCD">
        <w:t>PPT</w:t>
      </w:r>
      <w:r w:rsidR="00245CCD">
        <w:rPr>
          <w:rFonts w:hint="eastAsia"/>
        </w:rPr>
        <w:t>介绍。</w:t>
      </w:r>
    </w:p>
    <w:p w:rsidR="00996E25" w:rsidRDefault="00002A2F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4</w:t>
      </w:r>
      <w:r w:rsidR="0016642B">
        <w:rPr>
          <w:rFonts w:hint="eastAsia"/>
        </w:rPr>
        <w:t xml:space="preserve">. </w:t>
      </w:r>
      <w:r w:rsidR="0016642B">
        <w:rPr>
          <w:rFonts w:hint="eastAsia"/>
        </w:rPr>
        <w:t>在实验报告中</w:t>
      </w:r>
      <w:r w:rsidR="00DB15C8">
        <w:rPr>
          <w:rFonts w:hint="eastAsia"/>
        </w:rPr>
        <w:t>要求详细说明</w:t>
      </w:r>
      <w:r w:rsidR="007920BF">
        <w:t>”</w:t>
      </w:r>
      <w:r w:rsidR="007920BF">
        <w:rPr>
          <w:rFonts w:hint="eastAsia"/>
        </w:rPr>
        <w:t>实验内容</w:t>
      </w:r>
      <w:r w:rsidR="007920BF">
        <w:rPr>
          <w:rFonts w:hint="eastAsia"/>
        </w:rPr>
        <w:t>1</w:t>
      </w:r>
      <w:r w:rsidR="007920BF">
        <w:t>”</w:t>
      </w:r>
      <w:r w:rsidR="007920BF">
        <w:t>和</w:t>
      </w:r>
      <w:r w:rsidR="007920BF">
        <w:t>“</w:t>
      </w:r>
      <w:r w:rsidR="007920BF">
        <w:rPr>
          <w:rFonts w:hint="eastAsia"/>
        </w:rPr>
        <w:t>实验内容</w:t>
      </w:r>
      <w:r w:rsidR="00627E29">
        <w:rPr>
          <w:rFonts w:hint="eastAsia"/>
        </w:rPr>
        <w:t>2</w:t>
      </w:r>
      <w:r w:rsidR="007920BF">
        <w:t>”</w:t>
      </w:r>
      <w:r w:rsidR="00561738">
        <w:rPr>
          <w:rFonts w:hint="eastAsia"/>
        </w:rPr>
        <w:t>的</w:t>
      </w:r>
      <w:r w:rsidR="00DB15C8">
        <w:rPr>
          <w:rFonts w:hint="eastAsia"/>
        </w:rPr>
        <w:t>实现思想</w:t>
      </w:r>
      <w:r w:rsidR="00996E25">
        <w:rPr>
          <w:rFonts w:hint="eastAsia"/>
        </w:rPr>
        <w:t>。</w:t>
      </w:r>
    </w:p>
    <w:p w:rsidR="0016642B" w:rsidRPr="0016642B" w:rsidRDefault="00996E25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5.</w:t>
      </w:r>
      <w:r>
        <w:t xml:space="preserve"> </w:t>
      </w:r>
      <w:r w:rsidR="00E72BC4">
        <w:rPr>
          <w:rFonts w:hint="eastAsia"/>
        </w:rPr>
        <w:t>讨论</w:t>
      </w:r>
      <w:r w:rsidR="00344194">
        <w:t>”</w:t>
      </w:r>
      <w:r w:rsidR="00344194">
        <w:rPr>
          <w:rFonts w:hint="eastAsia"/>
        </w:rPr>
        <w:t>实验内容</w:t>
      </w:r>
      <w:r w:rsidR="00344194">
        <w:rPr>
          <w:rFonts w:hint="eastAsia"/>
        </w:rPr>
        <w:t>1</w:t>
      </w:r>
      <w:r w:rsidR="00344194">
        <w:t>”</w:t>
      </w:r>
      <w:r w:rsidR="00344194">
        <w:t>和</w:t>
      </w:r>
      <w:r w:rsidR="00344194">
        <w:t>“</w:t>
      </w:r>
      <w:r w:rsidR="00344194">
        <w:rPr>
          <w:rFonts w:hint="eastAsia"/>
        </w:rPr>
        <w:t>实验内容</w:t>
      </w:r>
      <w:r w:rsidR="00344194">
        <w:rPr>
          <w:rFonts w:hint="eastAsia"/>
        </w:rPr>
        <w:t>2</w:t>
      </w:r>
      <w:r w:rsidR="00344194">
        <w:t>”</w:t>
      </w:r>
      <w:r w:rsidR="0066780E">
        <w:rPr>
          <w:rFonts w:hint="eastAsia"/>
        </w:rPr>
        <w:t>问题复杂度和</w:t>
      </w:r>
      <w:r w:rsidR="0066780E">
        <w:rPr>
          <w:rFonts w:hint="eastAsia"/>
        </w:rPr>
        <w:t>K</w:t>
      </w:r>
      <w:r w:rsidR="0066780E">
        <w:t>, M, N, X</w:t>
      </w:r>
      <w:r w:rsidR="00E72BC4">
        <w:t>的关系。</w:t>
      </w:r>
    </w:p>
    <w:p w:rsidR="00245CCD" w:rsidRDefault="00245CCD" w:rsidP="00245CCD">
      <w:pPr>
        <w:pStyle w:val="3"/>
      </w:pPr>
      <w:r>
        <w:rPr>
          <w:rFonts w:hint="eastAsia"/>
        </w:rPr>
        <w:t>四、实验成绩</w:t>
      </w:r>
    </w:p>
    <w:p w:rsidR="00245CCD" w:rsidRDefault="00245CCD" w:rsidP="00245CCD">
      <w:pPr>
        <w:autoSpaceDE w:val="0"/>
        <w:autoSpaceDN w:val="0"/>
        <w:adjustRightInd w:val="0"/>
        <w:jc w:val="left"/>
      </w:pPr>
      <w:r>
        <w:rPr>
          <w:rFonts w:hint="eastAsia"/>
        </w:rPr>
        <w:t>实验成绩的给分标准是实验报告</w:t>
      </w:r>
      <w:r>
        <w:t>50%</w:t>
      </w:r>
      <w:r>
        <w:rPr>
          <w:rFonts w:hint="eastAsia"/>
        </w:rPr>
        <w:t>，</w:t>
      </w:r>
      <w:r>
        <w:t>PPT</w:t>
      </w:r>
      <w:r>
        <w:rPr>
          <w:rFonts w:hint="eastAsia"/>
        </w:rPr>
        <w:t>汇报</w:t>
      </w:r>
      <w:r>
        <w:t>50%</w:t>
      </w:r>
      <w:r>
        <w:rPr>
          <w:rFonts w:hint="eastAsia"/>
        </w:rPr>
        <w:t>。</w:t>
      </w:r>
    </w:p>
    <w:p w:rsidR="00245CCD" w:rsidRPr="00252915" w:rsidRDefault="00245CCD" w:rsidP="00245CCD"/>
    <w:p w:rsidR="00DA76B3" w:rsidRDefault="00DA76B3" w:rsidP="00575CED">
      <w:pPr>
        <w:spacing w:line="360" w:lineRule="auto"/>
      </w:pPr>
    </w:p>
    <w:sectPr w:rsidR="00DA76B3" w:rsidSect="00F47626">
      <w:headerReference w:type="default" r:id="rId12"/>
      <w:pgSz w:w="11906" w:h="16838" w:code="9"/>
      <w:pgMar w:top="964" w:right="1797" w:bottom="79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984" w:rsidRDefault="00656984">
      <w:r>
        <w:separator/>
      </w:r>
    </w:p>
  </w:endnote>
  <w:endnote w:type="continuationSeparator" w:id="0">
    <w:p w:rsidR="00656984" w:rsidRDefault="00656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984" w:rsidRDefault="00656984">
      <w:r>
        <w:separator/>
      </w:r>
    </w:p>
  </w:footnote>
  <w:footnote w:type="continuationSeparator" w:id="0">
    <w:p w:rsidR="00656984" w:rsidRDefault="00656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88" w:rsidRDefault="002C6A88" w:rsidP="00431911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6D15"/>
    <w:multiLevelType w:val="hybridMultilevel"/>
    <w:tmpl w:val="8912EE1E"/>
    <w:lvl w:ilvl="0" w:tplc="81F2A514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04E5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085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AC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B2FF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2D9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ADF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1EEB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447C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6D2DA3"/>
    <w:multiLevelType w:val="hybridMultilevel"/>
    <w:tmpl w:val="DA129852"/>
    <w:lvl w:ilvl="0" w:tplc="758621D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70B080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5935568"/>
    <w:multiLevelType w:val="hybridMultilevel"/>
    <w:tmpl w:val="7B562B4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>
    <w:nsid w:val="69D8597F"/>
    <w:multiLevelType w:val="hybridMultilevel"/>
    <w:tmpl w:val="CCB6FE3A"/>
    <w:lvl w:ilvl="0" w:tplc="225467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A4B4FB5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3B92"/>
    <w:rsid w:val="00002A2F"/>
    <w:rsid w:val="000211D5"/>
    <w:rsid w:val="000223EC"/>
    <w:rsid w:val="000321EA"/>
    <w:rsid w:val="0003461D"/>
    <w:rsid w:val="00034852"/>
    <w:rsid w:val="00044EF3"/>
    <w:rsid w:val="00050721"/>
    <w:rsid w:val="00052632"/>
    <w:rsid w:val="000551D0"/>
    <w:rsid w:val="00070C6F"/>
    <w:rsid w:val="00094986"/>
    <w:rsid w:val="0009624B"/>
    <w:rsid w:val="000A2CF5"/>
    <w:rsid w:val="000A3088"/>
    <w:rsid w:val="000A5B6F"/>
    <w:rsid w:val="000B029D"/>
    <w:rsid w:val="000B75A0"/>
    <w:rsid w:val="000C6873"/>
    <w:rsid w:val="000C6CCA"/>
    <w:rsid w:val="000E3FD1"/>
    <w:rsid w:val="000F312E"/>
    <w:rsid w:val="000F53E9"/>
    <w:rsid w:val="000F6FB4"/>
    <w:rsid w:val="00111782"/>
    <w:rsid w:val="00115883"/>
    <w:rsid w:val="00116AB7"/>
    <w:rsid w:val="001173B9"/>
    <w:rsid w:val="00124A96"/>
    <w:rsid w:val="00131EC2"/>
    <w:rsid w:val="00132629"/>
    <w:rsid w:val="001365AE"/>
    <w:rsid w:val="00141297"/>
    <w:rsid w:val="001557DC"/>
    <w:rsid w:val="0015582D"/>
    <w:rsid w:val="0016642B"/>
    <w:rsid w:val="00170546"/>
    <w:rsid w:val="00182EDA"/>
    <w:rsid w:val="0018669D"/>
    <w:rsid w:val="001877C5"/>
    <w:rsid w:val="00194E91"/>
    <w:rsid w:val="001A47BA"/>
    <w:rsid w:val="001A7DBA"/>
    <w:rsid w:val="001B47CD"/>
    <w:rsid w:val="001C1555"/>
    <w:rsid w:val="001D1B54"/>
    <w:rsid w:val="00200070"/>
    <w:rsid w:val="0020504B"/>
    <w:rsid w:val="0022334F"/>
    <w:rsid w:val="0022650B"/>
    <w:rsid w:val="00226973"/>
    <w:rsid w:val="00226EE0"/>
    <w:rsid w:val="00235BFE"/>
    <w:rsid w:val="00245CCD"/>
    <w:rsid w:val="00252E0D"/>
    <w:rsid w:val="002640B2"/>
    <w:rsid w:val="002705C5"/>
    <w:rsid w:val="00270A8C"/>
    <w:rsid w:val="002833DB"/>
    <w:rsid w:val="0028475E"/>
    <w:rsid w:val="00286599"/>
    <w:rsid w:val="00287B02"/>
    <w:rsid w:val="002942EC"/>
    <w:rsid w:val="00296F64"/>
    <w:rsid w:val="002A0299"/>
    <w:rsid w:val="002A10D4"/>
    <w:rsid w:val="002A26F0"/>
    <w:rsid w:val="002A45B6"/>
    <w:rsid w:val="002A65FC"/>
    <w:rsid w:val="002B33A6"/>
    <w:rsid w:val="002C6A88"/>
    <w:rsid w:val="002C7A92"/>
    <w:rsid w:val="002D1129"/>
    <w:rsid w:val="002D6E69"/>
    <w:rsid w:val="002D7157"/>
    <w:rsid w:val="002E4E23"/>
    <w:rsid w:val="002E78B2"/>
    <w:rsid w:val="002F5E3A"/>
    <w:rsid w:val="002F694A"/>
    <w:rsid w:val="00301C72"/>
    <w:rsid w:val="00305FED"/>
    <w:rsid w:val="00311FA1"/>
    <w:rsid w:val="00315AC9"/>
    <w:rsid w:val="00315E57"/>
    <w:rsid w:val="00320063"/>
    <w:rsid w:val="003202FB"/>
    <w:rsid w:val="00336918"/>
    <w:rsid w:val="00344194"/>
    <w:rsid w:val="00344B3F"/>
    <w:rsid w:val="00345804"/>
    <w:rsid w:val="003468CD"/>
    <w:rsid w:val="003540C0"/>
    <w:rsid w:val="003639E5"/>
    <w:rsid w:val="00364161"/>
    <w:rsid w:val="00373ECB"/>
    <w:rsid w:val="003821AF"/>
    <w:rsid w:val="00382421"/>
    <w:rsid w:val="00393869"/>
    <w:rsid w:val="00394BF5"/>
    <w:rsid w:val="00396226"/>
    <w:rsid w:val="00397296"/>
    <w:rsid w:val="003A4082"/>
    <w:rsid w:val="003B0B67"/>
    <w:rsid w:val="003B473F"/>
    <w:rsid w:val="003B48CD"/>
    <w:rsid w:val="003C58AE"/>
    <w:rsid w:val="003D61CA"/>
    <w:rsid w:val="003D7CAD"/>
    <w:rsid w:val="003E375A"/>
    <w:rsid w:val="003E54D9"/>
    <w:rsid w:val="003F05DF"/>
    <w:rsid w:val="003F49F3"/>
    <w:rsid w:val="00410BD3"/>
    <w:rsid w:val="00417BD7"/>
    <w:rsid w:val="00430B46"/>
    <w:rsid w:val="00431911"/>
    <w:rsid w:val="0043501E"/>
    <w:rsid w:val="00450C77"/>
    <w:rsid w:val="00451163"/>
    <w:rsid w:val="00454FDE"/>
    <w:rsid w:val="00460B18"/>
    <w:rsid w:val="004764DA"/>
    <w:rsid w:val="00487AB5"/>
    <w:rsid w:val="00494124"/>
    <w:rsid w:val="00495631"/>
    <w:rsid w:val="0049728C"/>
    <w:rsid w:val="004A38F4"/>
    <w:rsid w:val="004A7DD6"/>
    <w:rsid w:val="004B6C89"/>
    <w:rsid w:val="004B72A0"/>
    <w:rsid w:val="004C271A"/>
    <w:rsid w:val="004C440B"/>
    <w:rsid w:val="004C479C"/>
    <w:rsid w:val="004C6711"/>
    <w:rsid w:val="004D072C"/>
    <w:rsid w:val="004D6FBF"/>
    <w:rsid w:val="004E09F1"/>
    <w:rsid w:val="004E1F37"/>
    <w:rsid w:val="004E2A8D"/>
    <w:rsid w:val="004E5744"/>
    <w:rsid w:val="004F7730"/>
    <w:rsid w:val="005029E8"/>
    <w:rsid w:val="00512FF4"/>
    <w:rsid w:val="00513458"/>
    <w:rsid w:val="00525C32"/>
    <w:rsid w:val="00526362"/>
    <w:rsid w:val="00535BAB"/>
    <w:rsid w:val="00537122"/>
    <w:rsid w:val="00550141"/>
    <w:rsid w:val="00554233"/>
    <w:rsid w:val="00554779"/>
    <w:rsid w:val="00554950"/>
    <w:rsid w:val="00555784"/>
    <w:rsid w:val="00557BA5"/>
    <w:rsid w:val="00561738"/>
    <w:rsid w:val="00575CED"/>
    <w:rsid w:val="005845B8"/>
    <w:rsid w:val="00586229"/>
    <w:rsid w:val="005B431F"/>
    <w:rsid w:val="005B67D1"/>
    <w:rsid w:val="005B76C4"/>
    <w:rsid w:val="005D66B2"/>
    <w:rsid w:val="005E2B4C"/>
    <w:rsid w:val="005E5DC6"/>
    <w:rsid w:val="005F1B4A"/>
    <w:rsid w:val="005F7D3E"/>
    <w:rsid w:val="00605009"/>
    <w:rsid w:val="00606F0D"/>
    <w:rsid w:val="00607AD6"/>
    <w:rsid w:val="006135C4"/>
    <w:rsid w:val="00627E29"/>
    <w:rsid w:val="006444F9"/>
    <w:rsid w:val="00650A33"/>
    <w:rsid w:val="00650BDC"/>
    <w:rsid w:val="00656984"/>
    <w:rsid w:val="00664638"/>
    <w:rsid w:val="0066780E"/>
    <w:rsid w:val="00670FC8"/>
    <w:rsid w:val="00671554"/>
    <w:rsid w:val="006827B5"/>
    <w:rsid w:val="0068574A"/>
    <w:rsid w:val="00691D8F"/>
    <w:rsid w:val="00693C10"/>
    <w:rsid w:val="00695691"/>
    <w:rsid w:val="006C08C1"/>
    <w:rsid w:val="006C323B"/>
    <w:rsid w:val="006C57C1"/>
    <w:rsid w:val="006D0CFA"/>
    <w:rsid w:val="006D3503"/>
    <w:rsid w:val="006E0FB0"/>
    <w:rsid w:val="006E5484"/>
    <w:rsid w:val="0070706A"/>
    <w:rsid w:val="0071464A"/>
    <w:rsid w:val="007222BF"/>
    <w:rsid w:val="007303B9"/>
    <w:rsid w:val="00737714"/>
    <w:rsid w:val="00741802"/>
    <w:rsid w:val="007429FF"/>
    <w:rsid w:val="00745D15"/>
    <w:rsid w:val="0075346F"/>
    <w:rsid w:val="0075466E"/>
    <w:rsid w:val="0075664D"/>
    <w:rsid w:val="00761B60"/>
    <w:rsid w:val="00766193"/>
    <w:rsid w:val="00767E2B"/>
    <w:rsid w:val="007708F9"/>
    <w:rsid w:val="007920BF"/>
    <w:rsid w:val="00793060"/>
    <w:rsid w:val="007A222F"/>
    <w:rsid w:val="007B092A"/>
    <w:rsid w:val="007B2C43"/>
    <w:rsid w:val="007C206F"/>
    <w:rsid w:val="007C2BC6"/>
    <w:rsid w:val="007C5DD1"/>
    <w:rsid w:val="007D686F"/>
    <w:rsid w:val="007E104B"/>
    <w:rsid w:val="007E3393"/>
    <w:rsid w:val="007E3FD3"/>
    <w:rsid w:val="007F3C7E"/>
    <w:rsid w:val="008139AB"/>
    <w:rsid w:val="00816CA4"/>
    <w:rsid w:val="00831CFD"/>
    <w:rsid w:val="0084032A"/>
    <w:rsid w:val="00840C39"/>
    <w:rsid w:val="00864660"/>
    <w:rsid w:val="00867539"/>
    <w:rsid w:val="00870D80"/>
    <w:rsid w:val="00872AD6"/>
    <w:rsid w:val="008809B4"/>
    <w:rsid w:val="0088447D"/>
    <w:rsid w:val="008950E2"/>
    <w:rsid w:val="008A3487"/>
    <w:rsid w:val="008A4F0D"/>
    <w:rsid w:val="008B0C9F"/>
    <w:rsid w:val="008B6E97"/>
    <w:rsid w:val="008C3D07"/>
    <w:rsid w:val="008D4D8C"/>
    <w:rsid w:val="008E6749"/>
    <w:rsid w:val="00901693"/>
    <w:rsid w:val="00902F73"/>
    <w:rsid w:val="00905470"/>
    <w:rsid w:val="009063BC"/>
    <w:rsid w:val="0091470A"/>
    <w:rsid w:val="009261DA"/>
    <w:rsid w:val="0093493E"/>
    <w:rsid w:val="00937F6D"/>
    <w:rsid w:val="009442C9"/>
    <w:rsid w:val="00946C5E"/>
    <w:rsid w:val="009478A4"/>
    <w:rsid w:val="00953D6C"/>
    <w:rsid w:val="00957DFB"/>
    <w:rsid w:val="00962237"/>
    <w:rsid w:val="00972D2C"/>
    <w:rsid w:val="00982834"/>
    <w:rsid w:val="00990196"/>
    <w:rsid w:val="00993A3A"/>
    <w:rsid w:val="00994CF3"/>
    <w:rsid w:val="00996E25"/>
    <w:rsid w:val="009A5D33"/>
    <w:rsid w:val="009B026C"/>
    <w:rsid w:val="009B725F"/>
    <w:rsid w:val="009D002B"/>
    <w:rsid w:val="009D05F7"/>
    <w:rsid w:val="009E220C"/>
    <w:rsid w:val="009E4A86"/>
    <w:rsid w:val="009F0F79"/>
    <w:rsid w:val="009F153C"/>
    <w:rsid w:val="009F3890"/>
    <w:rsid w:val="00A00BA3"/>
    <w:rsid w:val="00A05345"/>
    <w:rsid w:val="00A132FE"/>
    <w:rsid w:val="00A14546"/>
    <w:rsid w:val="00A2722D"/>
    <w:rsid w:val="00A54DEC"/>
    <w:rsid w:val="00A77CD8"/>
    <w:rsid w:val="00A8087B"/>
    <w:rsid w:val="00A9066D"/>
    <w:rsid w:val="00A90E38"/>
    <w:rsid w:val="00AA68EC"/>
    <w:rsid w:val="00AA6B38"/>
    <w:rsid w:val="00AB7710"/>
    <w:rsid w:val="00AC5C9E"/>
    <w:rsid w:val="00AD09E5"/>
    <w:rsid w:val="00AD106B"/>
    <w:rsid w:val="00AD2292"/>
    <w:rsid w:val="00AD5663"/>
    <w:rsid w:val="00AE2BC7"/>
    <w:rsid w:val="00AE39F6"/>
    <w:rsid w:val="00AE71BC"/>
    <w:rsid w:val="00AF2CF3"/>
    <w:rsid w:val="00AF3E02"/>
    <w:rsid w:val="00B0107C"/>
    <w:rsid w:val="00B069CD"/>
    <w:rsid w:val="00B104D0"/>
    <w:rsid w:val="00B12FBE"/>
    <w:rsid w:val="00B200C6"/>
    <w:rsid w:val="00B229A0"/>
    <w:rsid w:val="00B27F21"/>
    <w:rsid w:val="00B35401"/>
    <w:rsid w:val="00B36AE6"/>
    <w:rsid w:val="00B45110"/>
    <w:rsid w:val="00B50535"/>
    <w:rsid w:val="00B53659"/>
    <w:rsid w:val="00B53B92"/>
    <w:rsid w:val="00B57184"/>
    <w:rsid w:val="00B60245"/>
    <w:rsid w:val="00B7398E"/>
    <w:rsid w:val="00B845AD"/>
    <w:rsid w:val="00B916B2"/>
    <w:rsid w:val="00B95EEF"/>
    <w:rsid w:val="00B97A0C"/>
    <w:rsid w:val="00BA2538"/>
    <w:rsid w:val="00BA2B67"/>
    <w:rsid w:val="00BB1516"/>
    <w:rsid w:val="00BB5F0A"/>
    <w:rsid w:val="00BC0204"/>
    <w:rsid w:val="00BC7EC7"/>
    <w:rsid w:val="00BE47E4"/>
    <w:rsid w:val="00BF1120"/>
    <w:rsid w:val="00BF596B"/>
    <w:rsid w:val="00C329C0"/>
    <w:rsid w:val="00C34540"/>
    <w:rsid w:val="00C36E49"/>
    <w:rsid w:val="00C43303"/>
    <w:rsid w:val="00C61430"/>
    <w:rsid w:val="00C71D88"/>
    <w:rsid w:val="00C87C4B"/>
    <w:rsid w:val="00C937E4"/>
    <w:rsid w:val="00C943D8"/>
    <w:rsid w:val="00C96126"/>
    <w:rsid w:val="00CA0FE3"/>
    <w:rsid w:val="00CB78E9"/>
    <w:rsid w:val="00CC7561"/>
    <w:rsid w:val="00CC7A91"/>
    <w:rsid w:val="00CD0436"/>
    <w:rsid w:val="00CD54DA"/>
    <w:rsid w:val="00CF38C1"/>
    <w:rsid w:val="00D024F0"/>
    <w:rsid w:val="00D03E2D"/>
    <w:rsid w:val="00D03F0C"/>
    <w:rsid w:val="00D044A2"/>
    <w:rsid w:val="00D075A9"/>
    <w:rsid w:val="00D10275"/>
    <w:rsid w:val="00D27234"/>
    <w:rsid w:val="00D312BE"/>
    <w:rsid w:val="00D348E0"/>
    <w:rsid w:val="00D36EAC"/>
    <w:rsid w:val="00D4128A"/>
    <w:rsid w:val="00D5721F"/>
    <w:rsid w:val="00D7031C"/>
    <w:rsid w:val="00D71758"/>
    <w:rsid w:val="00D723C4"/>
    <w:rsid w:val="00D7758A"/>
    <w:rsid w:val="00D84285"/>
    <w:rsid w:val="00D84BEC"/>
    <w:rsid w:val="00D85CB2"/>
    <w:rsid w:val="00D9464C"/>
    <w:rsid w:val="00DA0A2E"/>
    <w:rsid w:val="00DA76B3"/>
    <w:rsid w:val="00DB15C8"/>
    <w:rsid w:val="00DB162A"/>
    <w:rsid w:val="00DB29BA"/>
    <w:rsid w:val="00DC4BB9"/>
    <w:rsid w:val="00DC5088"/>
    <w:rsid w:val="00DD3EE9"/>
    <w:rsid w:val="00DE021F"/>
    <w:rsid w:val="00E03CDB"/>
    <w:rsid w:val="00E21B7F"/>
    <w:rsid w:val="00E440D0"/>
    <w:rsid w:val="00E4478C"/>
    <w:rsid w:val="00E473E0"/>
    <w:rsid w:val="00E501A0"/>
    <w:rsid w:val="00E50B20"/>
    <w:rsid w:val="00E544BB"/>
    <w:rsid w:val="00E63679"/>
    <w:rsid w:val="00E65DB9"/>
    <w:rsid w:val="00E72BC4"/>
    <w:rsid w:val="00E81C6F"/>
    <w:rsid w:val="00E85CFF"/>
    <w:rsid w:val="00E92892"/>
    <w:rsid w:val="00EB0CF4"/>
    <w:rsid w:val="00EB4637"/>
    <w:rsid w:val="00EC11F0"/>
    <w:rsid w:val="00EC45B1"/>
    <w:rsid w:val="00ED0738"/>
    <w:rsid w:val="00EE1129"/>
    <w:rsid w:val="00EE5E33"/>
    <w:rsid w:val="00EE62F5"/>
    <w:rsid w:val="00EE652C"/>
    <w:rsid w:val="00EE74A9"/>
    <w:rsid w:val="00EF41C5"/>
    <w:rsid w:val="00EF4641"/>
    <w:rsid w:val="00F00E36"/>
    <w:rsid w:val="00F0321A"/>
    <w:rsid w:val="00F133A4"/>
    <w:rsid w:val="00F148D9"/>
    <w:rsid w:val="00F20F70"/>
    <w:rsid w:val="00F311F0"/>
    <w:rsid w:val="00F402AB"/>
    <w:rsid w:val="00F47626"/>
    <w:rsid w:val="00F54108"/>
    <w:rsid w:val="00F55F0C"/>
    <w:rsid w:val="00F62192"/>
    <w:rsid w:val="00F67194"/>
    <w:rsid w:val="00F67650"/>
    <w:rsid w:val="00F726A5"/>
    <w:rsid w:val="00F7598C"/>
    <w:rsid w:val="00F75AE6"/>
    <w:rsid w:val="00FA580E"/>
    <w:rsid w:val="00FB3652"/>
    <w:rsid w:val="00FB4D82"/>
    <w:rsid w:val="00FB5B71"/>
    <w:rsid w:val="00FD0A92"/>
    <w:rsid w:val="00FD5D24"/>
    <w:rsid w:val="00FE0D08"/>
    <w:rsid w:val="00FE43B7"/>
    <w:rsid w:val="00FF06F5"/>
    <w:rsid w:val="00FF0785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62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75CED"/>
    <w:pPr>
      <w:keepNext/>
      <w:keepLines/>
      <w:spacing w:before="340" w:after="330" w:line="578" w:lineRule="auto"/>
      <w:outlineLvl w:val="0"/>
    </w:pPr>
    <w:rPr>
      <w:rFonts w:eastAsia="黑体"/>
      <w:b/>
      <w:kern w:val="44"/>
      <w:sz w:val="44"/>
      <w:szCs w:val="20"/>
    </w:rPr>
  </w:style>
  <w:style w:type="paragraph" w:styleId="3">
    <w:name w:val="heading 3"/>
    <w:basedOn w:val="a"/>
    <w:next w:val="a"/>
    <w:link w:val="3Char"/>
    <w:qFormat/>
    <w:rsid w:val="00245C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5CED"/>
    <w:rPr>
      <w:sz w:val="30"/>
    </w:rPr>
  </w:style>
  <w:style w:type="paragraph" w:styleId="a4">
    <w:name w:val="header"/>
    <w:basedOn w:val="a"/>
    <w:rsid w:val="004319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319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customStyle="1" w:styleId="10">
    <w:name w:val="网格型1"/>
    <w:basedOn w:val="a1"/>
    <w:next w:val="a6"/>
    <w:uiPriority w:val="59"/>
    <w:rsid w:val="00D9464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D94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6"/>
    <w:uiPriority w:val="59"/>
    <w:rsid w:val="00D9464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3D7CAD"/>
    <w:rPr>
      <w:color w:val="808080"/>
    </w:rPr>
  </w:style>
  <w:style w:type="paragraph" w:styleId="a8">
    <w:name w:val="Balloon Text"/>
    <w:basedOn w:val="a"/>
    <w:link w:val="Char"/>
    <w:rsid w:val="00DA76B3"/>
    <w:rPr>
      <w:sz w:val="18"/>
      <w:szCs w:val="18"/>
    </w:rPr>
  </w:style>
  <w:style w:type="character" w:customStyle="1" w:styleId="Char">
    <w:name w:val="批注框文本 Char"/>
    <w:basedOn w:val="a0"/>
    <w:link w:val="a8"/>
    <w:rsid w:val="00DA76B3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245CCD"/>
    <w:rPr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245CCD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AD106B"/>
    <w:rPr>
      <w:color w:val="0000FF"/>
      <w:u w:val="single"/>
    </w:rPr>
  </w:style>
  <w:style w:type="paragraph" w:styleId="ab">
    <w:name w:val="caption"/>
    <w:basedOn w:val="a"/>
    <w:next w:val="a"/>
    <w:unhideWhenUsed/>
    <w:qFormat/>
    <w:rsid w:val="009D002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4%B9%90%E5%85%83%E7%B4%A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CF27-8560-4013-A8E4-B34F0ED5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63</Words>
  <Characters>931</Characters>
  <Application>Microsoft Office Word</Application>
  <DocSecurity>0</DocSecurity>
  <Lines>7</Lines>
  <Paragraphs>2</Paragraphs>
  <ScaleCrop>false</ScaleCrop>
  <Company>中国石油大学软件工程系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</dc:title>
  <dc:creator>郑立垠</dc:creator>
  <cp:lastModifiedBy>dell</cp:lastModifiedBy>
  <cp:revision>410</cp:revision>
  <cp:lastPrinted>2014-12-02T16:07:00Z</cp:lastPrinted>
  <dcterms:created xsi:type="dcterms:W3CDTF">2015-05-27T07:36:00Z</dcterms:created>
  <dcterms:modified xsi:type="dcterms:W3CDTF">2018-07-22T12:32:00Z</dcterms:modified>
</cp:coreProperties>
</file>